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11029799" w:rsidR="00444174" w:rsidRPr="00207A4F" w:rsidRDefault="00207A4F" w:rsidP="0072408D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="00BE2DFE">
        <w:rPr>
          <w:rFonts w:ascii="NanumGothic" w:eastAsia="NanumGothic" w:hAnsi="NanumGothic"/>
          <w:b/>
          <w:bCs/>
          <w:sz w:val="40"/>
          <w:szCs w:val="40"/>
        </w:rPr>
        <w:t>Lab</w:t>
      </w:r>
      <w:r w:rsidR="00FB0DBD">
        <w:rPr>
          <w:rFonts w:ascii="NanumGothic" w:eastAsia="NanumGothic" w:hAnsi="NanumGothic"/>
          <w:b/>
          <w:bCs/>
          <w:sz w:val="40"/>
          <w:szCs w:val="40"/>
        </w:rPr>
        <w:t>2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0B64EE13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프로그래밍언어론</w:t>
      </w:r>
      <w:r w:rsidR="00BE2DFE">
        <w:rPr>
          <w:rFonts w:ascii="NanumGothic" w:eastAsia="NanumGothic" w:hAnsi="NanumGothic"/>
          <w:b/>
          <w:bCs/>
          <w:sz w:val="30"/>
          <w:szCs w:val="30"/>
        </w:rPr>
        <w:t>01</w:t>
      </w:r>
    </w:p>
    <w:p w14:paraId="2EC9541B" w14:textId="0434730D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송수환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학    번 : 2021111971</w:t>
      </w:r>
    </w:p>
    <w:p w14:paraId="101F387F" w14:textId="6B2E792F" w:rsidR="00E45D3E" w:rsidRDefault="00B63C24" w:rsidP="00BE2DFE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27F61F6D" w14:textId="77777777" w:rsidR="00BE2DFE" w:rsidRPr="001229F2" w:rsidRDefault="00BE2DFE" w:rsidP="00BE2DFE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AD3C" w14:textId="67B8C345" w:rsidR="002C3802" w:rsidRDefault="00A26AF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 xml:space="preserve">수정한 </w:t>
      </w:r>
      <w:r w:rsidR="002C3802">
        <w:rPr>
          <w:rFonts w:ascii="NanumGothic" w:eastAsia="NanumGothic" w:hAnsi="NanumGothic" w:hint="eastAsia"/>
          <w:b/>
          <w:bCs/>
          <w:sz w:val="30"/>
          <w:szCs w:val="30"/>
        </w:rPr>
        <w:t>소스코드</w:t>
      </w:r>
    </w:p>
    <w:p w14:paraId="2E5B700E" w14:textId="77777777" w:rsidR="00F96D15" w:rsidRDefault="00F96D15" w:rsidP="00F96D15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 xml:space="preserve">AST.java </w:t>
      </w:r>
      <w:r>
        <w:rPr>
          <w:rFonts w:ascii="NanumGothic" w:eastAsia="NanumGothic" w:hAnsi="NanumGothic" w:hint="eastAsia"/>
          <w:sz w:val="30"/>
          <w:szCs w:val="30"/>
        </w:rPr>
        <w:t>완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600"/>
        <w:gridCol w:w="3560"/>
      </w:tblGrid>
      <w:tr w:rsidR="00B91D9A" w14:paraId="1FDDA3DF" w14:textId="77777777" w:rsidTr="00823EB9">
        <w:tc>
          <w:tcPr>
            <w:tcW w:w="9016" w:type="dxa"/>
            <w:gridSpan w:val="3"/>
          </w:tcPr>
          <w:p w14:paraId="15CACB15" w14:textId="4BC533C9" w:rsidR="003A304B" w:rsidRDefault="00B91D9A" w:rsidP="003A304B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r>
              <w:rPr>
                <w:rFonts w:ascii="NanumGothic" w:eastAsia="NanumGothic" w:hAnsi="NanumGothic"/>
                <w:sz w:val="30"/>
                <w:szCs w:val="30"/>
              </w:rPr>
              <w:t>Decls</w:t>
            </w:r>
            <w:proofErr w:type="spellEnd"/>
            <w:r w:rsidR="003A304B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3A304B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3A304B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B91D9A" w14:paraId="3C647BF6" w14:textId="77777777" w:rsidTr="00D43C28">
        <w:tc>
          <w:tcPr>
            <w:tcW w:w="5456" w:type="dxa"/>
            <w:gridSpan w:val="2"/>
          </w:tcPr>
          <w:p w14:paraId="14E4612E" w14:textId="1FACA3D2" w:rsidR="00B91D9A" w:rsidRDefault="00B91D9A" w:rsidP="00F96D1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30"/>
                <w:szCs w:val="30"/>
              </w:rPr>
            </w:pPr>
            <w:r w:rsidRPr="00F96D15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3D157546" wp14:editId="6F39CBDA">
                  <wp:extent cx="3325256" cy="2244437"/>
                  <wp:effectExtent l="0" t="0" r="2540" b="3810"/>
                  <wp:docPr id="996884517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84517" name="그림 1" descr="텍스트, 스크린샷, 폰트이(가) 표시된 사진&#10;&#10;자동 생성된 설명"/>
                          <pic:cNvPicPr/>
                        </pic:nvPicPr>
                        <pic:blipFill rotWithShape="1">
                          <a:blip r:embed="rId10"/>
                          <a:srcRect l="990"/>
                          <a:stretch/>
                        </pic:blipFill>
                        <pic:spPr bwMode="auto">
                          <a:xfrm>
                            <a:off x="0" y="0"/>
                            <a:ext cx="3422000" cy="230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3452AEF0" w14:textId="77777777" w:rsidR="00215C50" w:rsidRDefault="00B91D9A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5F5AA7">
              <w:rPr>
                <w:rFonts w:ascii="NanumGothic" w:eastAsia="NanumGothic" w:hAnsi="NanumGothic"/>
                <w:sz w:val="24"/>
                <w:szCs w:val="24"/>
              </w:rPr>
              <w:t>Decls</w:t>
            </w:r>
            <w:proofErr w:type="spellEnd"/>
          </w:p>
          <w:p w14:paraId="33448F42" w14:textId="630DF2CB" w:rsidR="00B91D9A" w:rsidRPr="005F5AA7" w:rsidRDefault="00B91D9A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5F5AA7">
              <w:rPr>
                <w:rFonts w:ascii="NanumGothic" w:eastAsia="NanumGothic" w:hAnsi="NanumGothic"/>
                <w:sz w:val="24"/>
                <w:szCs w:val="24"/>
              </w:rPr>
              <w:t>Decl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을</w:t>
            </w:r>
            <w:proofErr w:type="spellEnd"/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담은 </w:t>
            </w:r>
            <w:r w:rsidRPr="005F5AA7">
              <w:rPr>
                <w:rFonts w:ascii="NanumGothic" w:eastAsia="NanumGothic" w:hAnsi="NanumGothic"/>
                <w:sz w:val="24"/>
                <w:szCs w:val="24"/>
              </w:rPr>
              <w:t>list</w:t>
            </w:r>
          </w:p>
          <w:p w14:paraId="6751D6D8" w14:textId="77777777" w:rsidR="00B91D9A" w:rsidRPr="005F5AA7" w:rsidRDefault="00B91D9A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670E195" w14:textId="77777777" w:rsidR="00AB4271" w:rsidRPr="005F5AA7" w:rsidRDefault="00B91D9A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5F5AA7">
              <w:rPr>
                <w:rFonts w:ascii="NanumGothic" w:eastAsia="NanumGothic" w:hAnsi="NanumGothic"/>
                <w:sz w:val="24"/>
                <w:szCs w:val="24"/>
              </w:rPr>
              <w:t>Decls</w:t>
            </w:r>
            <w:proofErr w:type="spellEnd"/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0D2EDA4C" w14:textId="77777777" w:rsidR="00B843DB" w:rsidRPr="005F5AA7" w:rsidRDefault="00B843DB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6838B7A2" w14:textId="72ADF3C6" w:rsidR="00B91D9A" w:rsidRPr="005F5AA7" w:rsidRDefault="00AB4271" w:rsidP="00B91D9A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하위 트리로 </w:t>
            </w:r>
            <w:r w:rsidR="00B91D9A"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갖고 있는 모든 </w:t>
            </w:r>
            <w:proofErr w:type="spellStart"/>
            <w:r w:rsidR="00B91D9A" w:rsidRPr="005F5AA7">
              <w:rPr>
                <w:rFonts w:ascii="NanumGothic" w:eastAsia="NanumGothic" w:hAnsi="NanumGothic"/>
                <w:sz w:val="24"/>
                <w:szCs w:val="24"/>
              </w:rPr>
              <w:t>Decl</w:t>
            </w:r>
            <w:proofErr w:type="spellEnd"/>
            <w:r w:rsidR="00B91D9A"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</w:t>
            </w:r>
          </w:p>
          <w:p w14:paraId="1870D9E9" w14:textId="77777777" w:rsidR="00B91D9A" w:rsidRPr="00B91D9A" w:rsidRDefault="00B91D9A" w:rsidP="00F96D1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30"/>
                <w:szCs w:val="30"/>
              </w:rPr>
            </w:pPr>
          </w:p>
        </w:tc>
      </w:tr>
      <w:tr w:rsidR="0049732B" w14:paraId="2D585E31" w14:textId="77777777" w:rsidTr="00AC421E">
        <w:tc>
          <w:tcPr>
            <w:tcW w:w="9016" w:type="dxa"/>
            <w:gridSpan w:val="3"/>
          </w:tcPr>
          <w:p w14:paraId="7982E356" w14:textId="5792940C" w:rsidR="0049732B" w:rsidRDefault="003A304B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r>
              <w:rPr>
                <w:rFonts w:ascii="NanumGothic" w:eastAsia="NanumGothic" w:hAnsi="NanumGothic"/>
                <w:sz w:val="30"/>
                <w:szCs w:val="30"/>
              </w:rPr>
              <w:t>Decl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BC69F7" w:rsidRPr="00B91D9A" w14:paraId="0A9E4803" w14:textId="77777777" w:rsidTr="00D43C28">
        <w:tc>
          <w:tcPr>
            <w:tcW w:w="4856" w:type="dxa"/>
          </w:tcPr>
          <w:p w14:paraId="322252B2" w14:textId="687504D5" w:rsidR="0049732B" w:rsidRDefault="0049732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30"/>
                <w:szCs w:val="30"/>
              </w:rPr>
            </w:pPr>
            <w:r w:rsidRPr="0049732B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794A63D6" wp14:editId="5528DB7F">
                  <wp:extent cx="2940113" cy="3050540"/>
                  <wp:effectExtent l="0" t="0" r="6350" b="0"/>
                  <wp:docPr id="4225914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914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38" cy="31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gridSpan w:val="2"/>
          </w:tcPr>
          <w:p w14:paraId="4E9AE428" w14:textId="77777777" w:rsidR="00215C50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D</w:t>
            </w:r>
            <w:r w:rsidRPr="005F5AA7">
              <w:rPr>
                <w:rFonts w:ascii="NanumGothic" w:eastAsia="NanumGothic" w:hAnsi="NanumGothic"/>
                <w:sz w:val="24"/>
                <w:szCs w:val="24"/>
              </w:rPr>
              <w:t>ecl</w:t>
            </w:r>
            <w:proofErr w:type="spellEnd"/>
          </w:p>
          <w:p w14:paraId="6C53D0C0" w14:textId="272FABB3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변수의 선언문</w:t>
            </w:r>
          </w:p>
          <w:p w14:paraId="4B89FCEC" w14:textId="77777777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113592E" w14:textId="77777777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5F5AA7">
              <w:rPr>
                <w:rFonts w:ascii="NanumGothic" w:eastAsia="NanumGothic" w:hAnsi="NanumGothic"/>
                <w:sz w:val="24"/>
                <w:szCs w:val="24"/>
              </w:rPr>
              <w:t xml:space="preserve">Case1) 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변수의 식별자만 선언</w:t>
            </w:r>
          </w:p>
          <w:p w14:paraId="54DC6A4C" w14:textId="73E6E87A" w:rsidR="00CA393F" w:rsidRPr="005F5AA7" w:rsidRDefault="00B843D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proofErr w:type="spellStart"/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하위트리로</w:t>
            </w:r>
            <w:proofErr w:type="spellEnd"/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 w:rsidR="00CA393F" w:rsidRPr="005F5AA7">
              <w:rPr>
                <w:rFonts w:ascii="NanumGothic" w:eastAsia="NanumGothic" w:hAnsi="NanumGothic" w:hint="eastAsia"/>
                <w:sz w:val="24"/>
                <w:szCs w:val="24"/>
              </w:rPr>
              <w:t>변수의 타입과,</w:t>
            </w:r>
            <w:r w:rsidR="00CA393F" w:rsidRPr="005F5AA7"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 w:rsidR="00CA393F" w:rsidRPr="005F5AA7">
              <w:rPr>
                <w:rFonts w:ascii="NanumGothic" w:eastAsia="NanumGothic" w:hAnsi="NanumGothic" w:hint="eastAsia"/>
                <w:sz w:val="24"/>
                <w:szCs w:val="24"/>
              </w:rPr>
              <w:t>식별자 출력</w:t>
            </w:r>
          </w:p>
          <w:p w14:paraId="008FEAD2" w14:textId="77777777" w:rsidR="00CA393F" w:rsidRPr="005F5AA7" w:rsidRDefault="00CA393F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684F69E5" w14:textId="4CD4A3D8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 w:rsidRPr="005F5AA7">
              <w:rPr>
                <w:rFonts w:ascii="NanumGothic" w:eastAsia="NanumGothic" w:hAnsi="NanumGothic"/>
                <w:sz w:val="24"/>
                <w:szCs w:val="24"/>
              </w:rPr>
              <w:t xml:space="preserve">Case2) 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선언과 동시에 할당</w:t>
            </w:r>
          </w:p>
          <w:p w14:paraId="550C6FD9" w14:textId="638F5DBF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5F5AA7">
              <w:rPr>
                <w:rFonts w:ascii="NanumGothic" w:eastAsia="NanumGothic" w:hAnsi="NanumGothic"/>
                <w:sz w:val="24"/>
                <w:szCs w:val="24"/>
              </w:rPr>
              <w:t>E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x</w:t>
            </w:r>
            <w:r w:rsidRPr="005F5AA7">
              <w:rPr>
                <w:rFonts w:ascii="NanumGothic" w:eastAsia="NanumGothic" w:hAnsi="NanumGothic"/>
                <w:sz w:val="24"/>
                <w:szCs w:val="24"/>
              </w:rPr>
              <w:t>pr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객체가 전달되었다면, 해당하는 표현식으로 변수가 할당됨</w:t>
            </w:r>
          </w:p>
          <w:p w14:paraId="0DE1084B" w14:textId="77777777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0A0A3D94" w14:textId="6A6110CC" w:rsidR="0049732B" w:rsidRPr="005F5AA7" w:rsidRDefault="0049732B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5F5AA7">
              <w:rPr>
                <w:rFonts w:ascii="NanumGothic" w:eastAsia="NanumGothic" w:hAnsi="NanumGothic"/>
                <w:sz w:val="24"/>
                <w:szCs w:val="24"/>
              </w:rPr>
              <w:t xml:space="preserve">if 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문으로 </w:t>
            </w:r>
            <w:r w:rsidRPr="005F5AA7">
              <w:rPr>
                <w:rFonts w:ascii="NanumGothic" w:eastAsia="NanumGothic" w:hAnsi="NanumGothic"/>
                <w:sz w:val="24"/>
                <w:szCs w:val="24"/>
              </w:rPr>
              <w:t>expr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이 존재하면</w:t>
            </w:r>
          </w:p>
          <w:p w14:paraId="50A9513C" w14:textId="149E76A7" w:rsidR="0049732B" w:rsidRPr="0049732B" w:rsidRDefault="0044182D" w:rsidP="0049732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30"/>
                <w:szCs w:val="30"/>
              </w:rPr>
            </w:pP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하위 트리에 </w:t>
            </w:r>
            <w:r w:rsidR="0049732B" w:rsidRPr="005F5AA7">
              <w:rPr>
                <w:rFonts w:ascii="NanumGothic" w:eastAsia="NanumGothic" w:hAnsi="NanumGothic" w:hint="eastAsia"/>
                <w:sz w:val="24"/>
                <w:szCs w:val="24"/>
              </w:rPr>
              <w:t>해당</w:t>
            </w:r>
            <w:r w:rsidR="00AB4271"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 w:rsidR="0049732B" w:rsidRPr="005F5AA7">
              <w:rPr>
                <w:rFonts w:ascii="NanumGothic" w:eastAsia="NanumGothic" w:hAnsi="NanumGothic" w:hint="eastAsia"/>
                <w:sz w:val="24"/>
                <w:szCs w:val="24"/>
              </w:rPr>
              <w:t xml:space="preserve">내용을 </w:t>
            </w:r>
            <w:r w:rsidRPr="005F5AA7">
              <w:rPr>
                <w:rFonts w:ascii="NanumGothic" w:eastAsia="NanumGothic" w:hAnsi="NanumGothic" w:hint="eastAsia"/>
                <w:sz w:val="24"/>
                <w:szCs w:val="24"/>
              </w:rPr>
              <w:t>추가</w:t>
            </w:r>
          </w:p>
        </w:tc>
      </w:tr>
    </w:tbl>
    <w:p w14:paraId="6E043562" w14:textId="2E5B8151" w:rsidR="00B91D9A" w:rsidRDefault="00B91D9A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6CA20CFE" w14:textId="77777777" w:rsidR="00D43C28" w:rsidRDefault="00D43C28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70579631" w14:textId="77777777" w:rsidR="00D43C28" w:rsidRDefault="00D43C28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1A87948E" w14:textId="77777777" w:rsidR="005F5AA7" w:rsidRDefault="005F5AA7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5A80390F" w14:textId="77777777" w:rsidR="005F5AA7" w:rsidRPr="00B91D9A" w:rsidRDefault="005F5AA7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880"/>
        <w:gridCol w:w="36"/>
        <w:gridCol w:w="38"/>
        <w:gridCol w:w="3029"/>
        <w:gridCol w:w="38"/>
      </w:tblGrid>
      <w:tr w:rsidR="00F856E1" w14:paraId="3E56D18F" w14:textId="77777777" w:rsidTr="000D2797">
        <w:tc>
          <w:tcPr>
            <w:tcW w:w="9021" w:type="dxa"/>
            <w:gridSpan w:val="5"/>
          </w:tcPr>
          <w:p w14:paraId="7E487FAB" w14:textId="2BBCF011" w:rsidR="00F856E1" w:rsidRDefault="00716FDC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lastRenderedPageBreak/>
              <w:t>Type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8159EA" w:rsidRPr="0049732B" w14:paraId="37AB25C3" w14:textId="77777777" w:rsidTr="000D2797">
        <w:tc>
          <w:tcPr>
            <w:tcW w:w="5880" w:type="dxa"/>
          </w:tcPr>
          <w:p w14:paraId="085AA724" w14:textId="603BBA9F" w:rsidR="00F856E1" w:rsidRDefault="003A304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30"/>
                <w:szCs w:val="30"/>
              </w:rPr>
            </w:pPr>
            <w:r w:rsidRPr="003A304B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6E735AA6" wp14:editId="4A470DEB">
                  <wp:extent cx="3528060" cy="2462528"/>
                  <wp:effectExtent l="0" t="0" r="2540" b="1905"/>
                  <wp:docPr id="13575982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5982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43" cy="251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gridSpan w:val="4"/>
          </w:tcPr>
          <w:p w14:paraId="056DABA5" w14:textId="77777777" w:rsidR="00AF05D3" w:rsidRDefault="00AF05D3" w:rsidP="003A304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7E84C44D" w14:textId="77777777" w:rsidR="00215C50" w:rsidRDefault="00584648" w:rsidP="003A304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T</w:t>
            </w:r>
            <w:r w:rsidRPr="00AF05D3">
              <w:rPr>
                <w:rFonts w:ascii="NanumGothic" w:eastAsia="NanumGothic" w:hAnsi="NanumGothic"/>
                <w:sz w:val="24"/>
                <w:szCs w:val="24"/>
              </w:rPr>
              <w:t>ype</w:t>
            </w:r>
          </w:p>
          <w:p w14:paraId="59497754" w14:textId="61A7D434" w:rsidR="00F856E1" w:rsidRPr="00AF05D3" w:rsidRDefault="00584648" w:rsidP="003A304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어떤 타입의 변수인지 나타내는 최하위 트리</w:t>
            </w:r>
          </w:p>
          <w:p w14:paraId="5EAEE39F" w14:textId="77777777" w:rsidR="00584648" w:rsidRPr="00AF05D3" w:rsidRDefault="00584648" w:rsidP="003A304B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C4329E5" w14:textId="0A7C433F" w:rsidR="00584648" w:rsidRPr="00584648" w:rsidRDefault="00584648" w:rsidP="003A304B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30"/>
                <w:szCs w:val="30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하위 트리 없이 해당 타입의 문자열을 추가해 한번에 출력</w:t>
            </w:r>
          </w:p>
        </w:tc>
      </w:tr>
      <w:tr w:rsidR="00C57C2A" w14:paraId="332692A8" w14:textId="77777777" w:rsidTr="000D2797">
        <w:tc>
          <w:tcPr>
            <w:tcW w:w="9021" w:type="dxa"/>
            <w:gridSpan w:val="5"/>
          </w:tcPr>
          <w:p w14:paraId="56526CD9" w14:textId="3A7B065E" w:rsidR="00C57C2A" w:rsidRDefault="00C57C2A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r>
              <w:rPr>
                <w:rFonts w:ascii="NanumGothic" w:eastAsia="NanumGothic" w:hAnsi="NanumGothic" w:hint="eastAsia"/>
                <w:sz w:val="30"/>
                <w:szCs w:val="30"/>
              </w:rPr>
              <w:t>S</w:t>
            </w:r>
            <w:r>
              <w:rPr>
                <w:rFonts w:ascii="NanumGothic" w:eastAsia="NanumGothic" w:hAnsi="NanumGothic"/>
                <w:sz w:val="30"/>
                <w:szCs w:val="30"/>
              </w:rPr>
              <w:t>tmts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584648" w14:paraId="1BD97F41" w14:textId="77777777" w:rsidTr="000D2797">
        <w:tc>
          <w:tcPr>
            <w:tcW w:w="5880" w:type="dxa"/>
          </w:tcPr>
          <w:p w14:paraId="69D4F7FE" w14:textId="7A4115CE" w:rsidR="00C57C2A" w:rsidRDefault="00C57C2A" w:rsidP="00B13017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C57C2A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2DEE78D9" wp14:editId="4A642C22">
                  <wp:extent cx="3528060" cy="2684027"/>
                  <wp:effectExtent l="0" t="0" r="2540" b="0"/>
                  <wp:docPr id="8671196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196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827" cy="27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gridSpan w:val="4"/>
          </w:tcPr>
          <w:p w14:paraId="6CCFE7C0" w14:textId="77777777" w:rsidR="00215C50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AF05D3">
              <w:rPr>
                <w:rFonts w:ascii="NanumGothic" w:eastAsia="NanumGothic" w:hAnsi="NanumGothic"/>
                <w:sz w:val="24"/>
                <w:szCs w:val="24"/>
              </w:rPr>
              <w:t>Stmts</w:t>
            </w:r>
            <w:proofErr w:type="spellEnd"/>
          </w:p>
          <w:p w14:paraId="20C14845" w14:textId="7EFAA8DB" w:rsidR="00C57C2A" w:rsidRPr="00AF05D3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여러 </w:t>
            </w:r>
            <w:proofErr w:type="spellStart"/>
            <w:r w:rsidRPr="00AF05D3"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proofErr w:type="spellEnd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 존재</w:t>
            </w:r>
          </w:p>
          <w:p w14:paraId="17216276" w14:textId="77777777" w:rsidR="00C57C2A" w:rsidRPr="00AF05D3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12320AE" w14:textId="77777777" w:rsidR="00C57C2A" w:rsidRPr="00AF05D3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D</w:t>
            </w:r>
            <w:r w:rsidRPr="00AF05D3">
              <w:rPr>
                <w:rFonts w:ascii="NanumGothic" w:eastAsia="NanumGothic" w:hAnsi="NanumGothic"/>
                <w:sz w:val="24"/>
                <w:szCs w:val="24"/>
              </w:rPr>
              <w:t>ecls</w:t>
            </w:r>
            <w:proofErr w:type="spellEnd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와 다르게 </w:t>
            </w:r>
            <w:proofErr w:type="spellStart"/>
            <w:r w:rsidRPr="00AF05D3"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 담는 멤버 변수 존재</w:t>
            </w:r>
          </w:p>
          <w:p w14:paraId="412ACDB1" w14:textId="77777777" w:rsidR="00C57C2A" w:rsidRPr="00AF05D3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0BEDFEA" w14:textId="77777777" w:rsidR="00C57C2A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S</w:t>
            </w:r>
            <w:r w:rsidRPr="00AF05D3">
              <w:rPr>
                <w:rFonts w:ascii="NanumGothic" w:eastAsia="NanumGothic" w:hAnsi="NanumGothic"/>
                <w:sz w:val="24"/>
                <w:szCs w:val="24"/>
              </w:rPr>
              <w:t>tmts</w:t>
            </w: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5F7543F9" w14:textId="77777777" w:rsidR="00D5053B" w:rsidRPr="00AF05D3" w:rsidRDefault="00D5053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779BF533" w14:textId="609DCD05" w:rsidR="00C57C2A" w:rsidRPr="00AF05D3" w:rsidRDefault="00C57C2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 xml:space="preserve">멤버 변수가 갖고 있는 모든 </w:t>
            </w:r>
            <w:proofErr w:type="spellStart"/>
            <w:r w:rsidRPr="00AF05D3"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proofErr w:type="spellEnd"/>
          </w:p>
          <w:p w14:paraId="7159C4A2" w14:textId="28596DE7" w:rsidR="00C57C2A" w:rsidRPr="00AF05D3" w:rsidRDefault="00C57C2A" w:rsidP="00C57C2A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 w:rsidRPr="00AF05D3">
              <w:rPr>
                <w:rFonts w:ascii="NanumGothic" w:eastAsia="NanumGothic" w:hAnsi="NanumGothic" w:hint="eastAsia"/>
                <w:sz w:val="24"/>
                <w:szCs w:val="24"/>
              </w:rPr>
              <w:t>하위 트리로 출력</w:t>
            </w:r>
          </w:p>
        </w:tc>
      </w:tr>
      <w:tr w:rsidR="00283ADA" w14:paraId="36C49D4B" w14:textId="77777777" w:rsidTr="000D2797">
        <w:tc>
          <w:tcPr>
            <w:tcW w:w="9021" w:type="dxa"/>
            <w:gridSpan w:val="5"/>
          </w:tcPr>
          <w:p w14:paraId="6C7A9C21" w14:textId="1E006305" w:rsidR="00283ADA" w:rsidRDefault="00805FAE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t>A</w:t>
            </w:r>
            <w:r>
              <w:rPr>
                <w:rFonts w:ascii="NanumGothic" w:eastAsia="NanumGothic" w:hAnsi="NanumGothic"/>
                <w:sz w:val="30"/>
                <w:szCs w:val="30"/>
              </w:rPr>
              <w:t>ssignment</w:t>
            </w:r>
            <w:r w:rsidR="00283ADA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283ADA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283ADA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AF05D3" w:rsidRPr="00C57C2A" w14:paraId="6DF6FAB1" w14:textId="77777777" w:rsidTr="000D2797">
        <w:tc>
          <w:tcPr>
            <w:tcW w:w="5954" w:type="dxa"/>
            <w:gridSpan w:val="3"/>
          </w:tcPr>
          <w:p w14:paraId="2FD3111A" w14:textId="25621787" w:rsidR="00283ADA" w:rsidRDefault="00805FAE" w:rsidP="00B13017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805FAE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3F2D6A0A" wp14:editId="601D966D">
                  <wp:extent cx="2649682" cy="2490844"/>
                  <wp:effectExtent l="0" t="0" r="5080" b="0"/>
                  <wp:docPr id="11310279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279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52" cy="255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2348AAC8" w14:textId="6DC31BC4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A</w:t>
            </w:r>
            <w:r>
              <w:rPr>
                <w:rFonts w:ascii="NanumGothic" w:eastAsia="NanumGothic" w:hAnsi="NanumGothic"/>
                <w:sz w:val="24"/>
                <w:szCs w:val="24"/>
              </w:rPr>
              <w:t>ssginment</w:t>
            </w:r>
            <w:proofErr w:type="spellEnd"/>
          </w:p>
          <w:p w14:paraId="1DFCE885" w14:textId="40BE907E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변수에 값 할당</w:t>
            </w:r>
          </w:p>
          <w:p w14:paraId="2122DA4C" w14:textId="77777777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C52D99C" w14:textId="0C0A89A4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변수의 식별자</w:t>
            </w:r>
          </w:p>
          <w:p w14:paraId="228EDA24" w14:textId="725D5533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에 할당할 값 </w:t>
            </w:r>
            <w:r>
              <w:rPr>
                <w:rFonts w:ascii="NanumGothic" w:eastAsia="NanumGothic" w:hAnsi="NanumGothic"/>
                <w:sz w:val="24"/>
                <w:szCs w:val="24"/>
              </w:rPr>
              <w:t>(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표현식)을</w:t>
            </w:r>
          </w:p>
          <w:p w14:paraId="1D0C8B15" w14:textId="68EDD460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저장해</w:t>
            </w:r>
          </w:p>
          <w:p w14:paraId="276A6DA8" w14:textId="62B91356" w:rsidR="00B13017" w:rsidRDefault="00B13017" w:rsidP="00B13017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 출력</w:t>
            </w:r>
          </w:p>
          <w:p w14:paraId="59E98097" w14:textId="790CED0A" w:rsidR="00283ADA" w:rsidRPr="00C57C2A" w:rsidRDefault="00283AD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30"/>
                <w:szCs w:val="30"/>
              </w:rPr>
            </w:pPr>
          </w:p>
        </w:tc>
      </w:tr>
      <w:tr w:rsidR="002F4B9E" w14:paraId="2D48F7EB" w14:textId="77777777" w:rsidTr="000D2797">
        <w:tc>
          <w:tcPr>
            <w:tcW w:w="9021" w:type="dxa"/>
            <w:gridSpan w:val="5"/>
          </w:tcPr>
          <w:p w14:paraId="2373D1EB" w14:textId="48534218" w:rsidR="002F4B9E" w:rsidRDefault="00215C50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lastRenderedPageBreak/>
              <w:t>If</w:t>
            </w:r>
            <w:r w:rsidR="002F4B9E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2F4B9E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2F4B9E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C57C2A" w14:paraId="66179C78" w14:textId="77777777" w:rsidTr="000D2797">
        <w:tc>
          <w:tcPr>
            <w:tcW w:w="5954" w:type="dxa"/>
            <w:gridSpan w:val="3"/>
          </w:tcPr>
          <w:p w14:paraId="635BBA27" w14:textId="281620B5" w:rsidR="002F4B9E" w:rsidRDefault="002F4B9E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2F4B9E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73F18D4D" wp14:editId="1151325E">
                  <wp:extent cx="3109540" cy="2940627"/>
                  <wp:effectExtent l="0" t="0" r="2540" b="6350"/>
                  <wp:docPr id="18086969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969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13" cy="29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5EDD9BD8" w14:textId="76B08E7F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I</w:t>
            </w:r>
            <w:r>
              <w:rPr>
                <w:rFonts w:ascii="NanumGothic" w:eastAsia="NanumGothic" w:hAnsi="NanumGothic"/>
                <w:sz w:val="24"/>
                <w:szCs w:val="24"/>
              </w:rPr>
              <w:t>f</w:t>
            </w:r>
          </w:p>
          <w:p w14:paraId="3E6CF9EF" w14:textId="45E318F1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조건,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조건이 참일 때,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 w:rsidR="00160DB1">
              <w:rPr>
                <w:rFonts w:ascii="NanumGothic" w:eastAsia="NanumGothic" w:hAnsi="NanumGothic" w:hint="eastAsia"/>
                <w:sz w:val="24"/>
                <w:szCs w:val="24"/>
              </w:rPr>
              <w:t xml:space="preserve">거짓일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때 실행할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proofErr w:type="spellEnd"/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존재</w:t>
            </w:r>
          </w:p>
          <w:p w14:paraId="49D17A98" w14:textId="77777777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5909FAD" w14:textId="20787158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I</w:t>
            </w:r>
            <w:r>
              <w:rPr>
                <w:rFonts w:ascii="NanumGothic" w:eastAsia="NanumGothic" w:hAnsi="NanumGothic"/>
                <w:sz w:val="24"/>
                <w:szCs w:val="24"/>
              </w:rPr>
              <w:t>f</w:t>
            </w: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 </w:t>
            </w:r>
          </w:p>
          <w:p w14:paraId="053D8B31" w14:textId="23BA2B18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 조건,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그 조건이 참일 때와 아닐 때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</w:t>
            </w:r>
          </w:p>
          <w:p w14:paraId="70D93BD3" w14:textId="77777777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787028E" w14:textId="67C20411" w:rsid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tmt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존재하지 않을 때 </w:t>
            </w:r>
            <w:r>
              <w:rPr>
                <w:rFonts w:ascii="NanumGothic" w:eastAsia="NanumGothic" w:hAnsi="NanumGothic"/>
                <w:sz w:val="24"/>
                <w:szCs w:val="24"/>
              </w:rPr>
              <w:t>Empty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객체로 설정</w:t>
            </w:r>
          </w:p>
          <w:p w14:paraId="78656D1B" w14:textId="73E6FC19" w:rsidR="002F4B9E" w:rsidRPr="002F4B9E" w:rsidRDefault="002F4B9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따로 </w:t>
            </w:r>
            <w:r>
              <w:rPr>
                <w:rFonts w:ascii="NanumGothic" w:eastAsia="NanumGothic" w:hAnsi="NanumGothic"/>
                <w:sz w:val="24"/>
                <w:szCs w:val="24"/>
              </w:rPr>
              <w:t>display</w:t>
            </w: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예외처리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X</w:t>
            </w:r>
          </w:p>
        </w:tc>
      </w:tr>
      <w:tr w:rsidR="002F4B9E" w14:paraId="5E4B83ED" w14:textId="77777777" w:rsidTr="000D2797">
        <w:tc>
          <w:tcPr>
            <w:tcW w:w="9021" w:type="dxa"/>
            <w:gridSpan w:val="5"/>
          </w:tcPr>
          <w:p w14:paraId="07BFA5E2" w14:textId="6E20AE0E" w:rsidR="002F4B9E" w:rsidRDefault="00215C50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t>While</w:t>
            </w:r>
            <w:r w:rsidR="002F4B9E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2F4B9E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2F4B9E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2F4B9E" w14:paraId="1B11B1EE" w14:textId="77777777" w:rsidTr="000D2797">
        <w:tc>
          <w:tcPr>
            <w:tcW w:w="5954" w:type="dxa"/>
            <w:gridSpan w:val="3"/>
          </w:tcPr>
          <w:p w14:paraId="1210F71D" w14:textId="61CEE279" w:rsidR="002F4B9E" w:rsidRDefault="00215C50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215C50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58D3229C" wp14:editId="5C6C4382">
                  <wp:extent cx="2584625" cy="2036619"/>
                  <wp:effectExtent l="0" t="0" r="0" b="0"/>
                  <wp:docPr id="610748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4877" name="그림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86" cy="209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73613E47" w14:textId="77777777" w:rsidR="002F4B9E" w:rsidRDefault="00215C50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While</w:t>
            </w:r>
          </w:p>
          <w:p w14:paraId="1C78A669" w14:textId="77777777" w:rsidR="00F81FD4" w:rsidRDefault="00F81FD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조건이 참인 동안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시행</w:t>
            </w:r>
          </w:p>
          <w:p w14:paraId="781821F1" w14:textId="77777777" w:rsidR="00F81FD4" w:rsidRDefault="00F81FD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B14256C" w14:textId="77777777" w:rsidR="00F81FD4" w:rsidRDefault="00F81FD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Whil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5BCF01E1" w14:textId="77777777" w:rsidR="00F81FD4" w:rsidRDefault="00F81FD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</w:t>
            </w:r>
          </w:p>
          <w:p w14:paraId="1D427F13" w14:textId="08F7A04E" w:rsidR="00F81FD4" w:rsidRPr="00F81FD4" w:rsidRDefault="00F81FD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조건식,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실행문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</w:t>
            </w:r>
          </w:p>
        </w:tc>
      </w:tr>
      <w:tr w:rsidR="00F81FD4" w14:paraId="2286CA87" w14:textId="77777777" w:rsidTr="000D2797">
        <w:trPr>
          <w:gridAfter w:val="1"/>
          <w:wAfter w:w="38" w:type="dxa"/>
        </w:trPr>
        <w:tc>
          <w:tcPr>
            <w:tcW w:w="8983" w:type="dxa"/>
            <w:gridSpan w:val="4"/>
          </w:tcPr>
          <w:p w14:paraId="0B82586B" w14:textId="0F96E9B4" w:rsidR="00F81FD4" w:rsidRDefault="00F81FD4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t>L</w:t>
            </w:r>
            <w:r>
              <w:rPr>
                <w:rFonts w:ascii="NanumGothic" w:eastAsia="NanumGothic" w:hAnsi="NanumGothic"/>
                <w:sz w:val="30"/>
                <w:szCs w:val="30"/>
              </w:rPr>
              <w:t>et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F81FD4" w14:paraId="7247FC8D" w14:textId="77777777" w:rsidTr="000D2797">
        <w:trPr>
          <w:gridAfter w:val="1"/>
          <w:wAfter w:w="38" w:type="dxa"/>
        </w:trPr>
        <w:tc>
          <w:tcPr>
            <w:tcW w:w="5916" w:type="dxa"/>
            <w:gridSpan w:val="2"/>
          </w:tcPr>
          <w:p w14:paraId="281465BA" w14:textId="62DB431D" w:rsidR="00F81FD4" w:rsidRDefault="00F81FD4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F81FD4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10AA9F08" wp14:editId="66BE2B2E">
                  <wp:extent cx="2296391" cy="2594071"/>
                  <wp:effectExtent l="0" t="0" r="2540" b="0"/>
                  <wp:docPr id="2116784597" name="그림 1" descr="텍스트, 스크린샷, 소프트웨어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84597" name="그림 1" descr="텍스트, 스크린샷, 소프트웨어, 폰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64" cy="263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318F4B64" w14:textId="2A9ED9AE" w:rsidR="00F81FD4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Let</w:t>
            </w:r>
          </w:p>
          <w:p w14:paraId="5EFE700E" w14:textId="0147E20B" w:rsidR="00AE0618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Le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블록에서만 사용할 변수 선언</w:t>
            </w:r>
          </w:p>
          <w:p w14:paraId="430C2CAA" w14:textId="6D8096F8" w:rsidR="00AE0618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L</w:t>
            </w:r>
            <w:r>
              <w:rPr>
                <w:rFonts w:ascii="NanumGothic" w:eastAsia="NanumGothic" w:hAnsi="NanumGothic"/>
                <w:sz w:val="24"/>
                <w:szCs w:val="24"/>
              </w:rPr>
              <w:t>e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블록에서 실행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s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존재</w:t>
            </w:r>
          </w:p>
          <w:p w14:paraId="3D13ED77" w14:textId="77777777" w:rsidR="00AE0618" w:rsidRPr="00AE0618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36D24D6A" w14:textId="77777777" w:rsidR="00F81FD4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Le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출력 후</w:t>
            </w:r>
          </w:p>
          <w:p w14:paraId="6F9974E4" w14:textId="2BDDE9F7" w:rsidR="00AE0618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</w:t>
            </w:r>
          </w:p>
          <w:p w14:paraId="4D72201D" w14:textId="77777777" w:rsidR="00AE0618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선언한 지역변수들과</w:t>
            </w:r>
          </w:p>
          <w:p w14:paraId="784460F1" w14:textId="70CD8972" w:rsidR="00AE0618" w:rsidRPr="00F81FD4" w:rsidRDefault="00AE06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실행문들 출력</w:t>
            </w:r>
          </w:p>
        </w:tc>
      </w:tr>
      <w:tr w:rsidR="008F1E18" w14:paraId="2C9D41C3" w14:textId="77777777" w:rsidTr="00AC421E">
        <w:trPr>
          <w:gridAfter w:val="1"/>
          <w:wAfter w:w="38" w:type="dxa"/>
        </w:trPr>
        <w:tc>
          <w:tcPr>
            <w:tcW w:w="8983" w:type="dxa"/>
            <w:gridSpan w:val="4"/>
          </w:tcPr>
          <w:p w14:paraId="2EE89B5E" w14:textId="1CC601D8" w:rsidR="008F1E18" w:rsidRDefault="008F1E18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lastRenderedPageBreak/>
              <w:t>Read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F81FD4" w14:paraId="579024D5" w14:textId="77777777" w:rsidTr="00AC421E">
        <w:trPr>
          <w:gridAfter w:val="1"/>
          <w:wAfter w:w="38" w:type="dxa"/>
        </w:trPr>
        <w:tc>
          <w:tcPr>
            <w:tcW w:w="5916" w:type="dxa"/>
            <w:gridSpan w:val="2"/>
          </w:tcPr>
          <w:p w14:paraId="27F09CCC" w14:textId="0F434D3F" w:rsidR="008F1E18" w:rsidRDefault="008F1E18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8F1E18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23F711E7" wp14:editId="1DE6E690">
                  <wp:extent cx="2421082" cy="1657747"/>
                  <wp:effectExtent l="0" t="0" r="5080" b="6350"/>
                  <wp:docPr id="1559614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14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90" cy="174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1EBFC1D8" w14:textId="77777777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Read</w:t>
            </w:r>
          </w:p>
          <w:p w14:paraId="01D91335" w14:textId="26E51296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변수의 값을 읽어 들임</w:t>
            </w:r>
          </w:p>
          <w:p w14:paraId="6263BA0B" w14:textId="77777777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4901284" w14:textId="77777777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식별자를 전달받아</w:t>
            </w:r>
          </w:p>
          <w:p w14:paraId="51580918" w14:textId="77777777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Rea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6D5F1FBF" w14:textId="77777777" w:rsidR="008F1E18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</w:t>
            </w:r>
          </w:p>
          <w:p w14:paraId="4AAFDBCD" w14:textId="3E27DF61" w:rsidR="008F1E18" w:rsidRPr="00F81FD4" w:rsidRDefault="008F1E18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읽어 들일 변수</w:t>
            </w:r>
            <w:r w:rsidR="00492F20"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명 출력</w:t>
            </w:r>
          </w:p>
        </w:tc>
      </w:tr>
      <w:tr w:rsidR="00A35762" w14:paraId="69FCD667" w14:textId="77777777" w:rsidTr="00AC421E">
        <w:trPr>
          <w:gridAfter w:val="1"/>
          <w:wAfter w:w="38" w:type="dxa"/>
        </w:trPr>
        <w:tc>
          <w:tcPr>
            <w:tcW w:w="8983" w:type="dxa"/>
            <w:gridSpan w:val="4"/>
          </w:tcPr>
          <w:p w14:paraId="59248B32" w14:textId="445BF602" w:rsidR="00A35762" w:rsidRDefault="00A35762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t>P</w:t>
            </w:r>
            <w:r>
              <w:rPr>
                <w:rFonts w:ascii="NanumGothic" w:eastAsia="NanumGothic" w:hAnsi="NanumGothic"/>
                <w:sz w:val="30"/>
                <w:szCs w:val="30"/>
              </w:rPr>
              <w:t>rint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A35762" w:rsidRPr="00F81FD4" w14:paraId="2628845D" w14:textId="77777777" w:rsidTr="00AC421E">
        <w:trPr>
          <w:gridAfter w:val="1"/>
          <w:wAfter w:w="38" w:type="dxa"/>
        </w:trPr>
        <w:tc>
          <w:tcPr>
            <w:tcW w:w="5916" w:type="dxa"/>
            <w:gridSpan w:val="2"/>
          </w:tcPr>
          <w:p w14:paraId="23BA1412" w14:textId="2E02628C" w:rsidR="00A35762" w:rsidRDefault="008159EA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8159EA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2C8B5DB1" wp14:editId="592F1BA2">
                  <wp:extent cx="2400300" cy="1569720"/>
                  <wp:effectExtent l="0" t="0" r="0" b="5080"/>
                  <wp:docPr id="369089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89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17" cy="15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34A0CA89" w14:textId="2DC42282" w:rsidR="00A35762" w:rsidRDefault="008159E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P</w:t>
            </w:r>
            <w:r>
              <w:rPr>
                <w:rFonts w:ascii="NanumGothic" w:eastAsia="NanumGothic" w:hAnsi="NanumGothic"/>
                <w:sz w:val="24"/>
                <w:szCs w:val="24"/>
              </w:rPr>
              <w:t>rint</w:t>
            </w:r>
          </w:p>
          <w:p w14:paraId="1786B500" w14:textId="659D5BFF" w:rsidR="00A35762" w:rsidRDefault="008159E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표현식을 출력</w:t>
            </w:r>
          </w:p>
          <w:p w14:paraId="25DA8290" w14:textId="77777777" w:rsidR="00A35762" w:rsidRDefault="00A3576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ACFA5AE" w14:textId="53034B73" w:rsidR="00A35762" w:rsidRDefault="008159E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표현식을</w:t>
            </w:r>
            <w:r w:rsidR="00A35762">
              <w:rPr>
                <w:rFonts w:ascii="NanumGothic" w:eastAsia="NanumGothic" w:hAnsi="NanumGothic" w:hint="eastAsia"/>
                <w:sz w:val="24"/>
                <w:szCs w:val="24"/>
              </w:rPr>
              <w:t xml:space="preserve"> 전달받아</w:t>
            </w:r>
          </w:p>
          <w:p w14:paraId="1B13D61C" w14:textId="15DBA379" w:rsidR="00A35762" w:rsidRDefault="008159E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P</w:t>
            </w:r>
            <w:r>
              <w:rPr>
                <w:rFonts w:ascii="NanumGothic" w:eastAsia="NanumGothic" w:hAnsi="NanumGothic"/>
                <w:sz w:val="24"/>
                <w:szCs w:val="24"/>
              </w:rPr>
              <w:t>rint</w:t>
            </w: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proofErr w:type="spellEnd"/>
            <w:r w:rsidR="00A35762"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6309B81A" w14:textId="77777777" w:rsidR="00A35762" w:rsidRDefault="00A3576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</w:t>
            </w:r>
          </w:p>
          <w:p w14:paraId="06E8A5AD" w14:textId="7E7B8F47" w:rsidR="00A35762" w:rsidRPr="00F81FD4" w:rsidRDefault="008159E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출력</w:t>
            </w:r>
            <w:r w:rsidR="00C2604C">
              <w:rPr>
                <w:rFonts w:ascii="NanumGothic" w:eastAsia="NanumGothic" w:hAnsi="NanumGothic" w:hint="eastAsia"/>
                <w:sz w:val="24"/>
                <w:szCs w:val="24"/>
              </w:rPr>
              <w:t>할 표현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</w:t>
            </w:r>
          </w:p>
        </w:tc>
      </w:tr>
      <w:tr w:rsidR="00C96FF6" w14:paraId="43383443" w14:textId="77777777" w:rsidTr="00AC421E">
        <w:trPr>
          <w:gridAfter w:val="1"/>
          <w:wAfter w:w="38" w:type="dxa"/>
        </w:trPr>
        <w:tc>
          <w:tcPr>
            <w:tcW w:w="8983" w:type="dxa"/>
            <w:gridSpan w:val="4"/>
          </w:tcPr>
          <w:p w14:paraId="2BA710B2" w14:textId="77777777" w:rsidR="00C96FF6" w:rsidRDefault="00C96FF6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t>V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alue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96FF6" w:rsidRPr="00F81FD4" w14:paraId="4534749B" w14:textId="77777777" w:rsidTr="00C96FF6">
        <w:trPr>
          <w:gridAfter w:val="1"/>
          <w:wAfter w:w="38" w:type="dxa"/>
          <w:trHeight w:val="4604"/>
        </w:trPr>
        <w:tc>
          <w:tcPr>
            <w:tcW w:w="5916" w:type="dxa"/>
            <w:gridSpan w:val="2"/>
          </w:tcPr>
          <w:p w14:paraId="5E39BFA3" w14:textId="6DE0A5D0" w:rsidR="00C96FF6" w:rsidRDefault="00C96FF6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C96FF6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086A2C50" wp14:editId="1FE49015">
                  <wp:extent cx="1943100" cy="2808745"/>
                  <wp:effectExtent l="0" t="0" r="0" b="0"/>
                  <wp:docPr id="753324966" name="그림 1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24966" name="그림 1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621" cy="284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hint="eastAsia"/>
                <w:sz w:val="30"/>
                <w:szCs w:val="30"/>
              </w:rPr>
              <w:t xml:space="preserve"> </w:t>
            </w:r>
            <w:r w:rsidRPr="00C96FF6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5E462169" wp14:editId="0AF763EC">
                  <wp:extent cx="1571302" cy="1714500"/>
                  <wp:effectExtent l="0" t="0" r="3810" b="0"/>
                  <wp:docPr id="8422956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956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46" cy="175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14:paraId="03073315" w14:textId="77777777" w:rsidR="00C96FF6" w:rsidRDefault="003F437C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Value</w:t>
            </w:r>
          </w:p>
          <w:p w14:paraId="14876C66" w14:textId="77777777" w:rsidR="003F437C" w:rsidRDefault="003F437C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특정한 값을 나타내는 표현</w:t>
            </w:r>
          </w:p>
          <w:p w14:paraId="4864AF58" w14:textId="77777777" w:rsidR="003F437C" w:rsidRDefault="003F437C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CCB196A" w14:textId="77777777" w:rsidR="003F437C" w:rsidRDefault="003F437C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Case 1)</w:t>
            </w:r>
          </w:p>
          <w:p w14:paraId="0052BFBA" w14:textId="77777777" w:rsidR="003F437C" w:rsidRDefault="003F437C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타입</w:t>
            </w:r>
            <w:r w:rsidR="00F12B0C">
              <w:rPr>
                <w:rFonts w:ascii="NanumGothic" w:eastAsia="NanumGothic" w:hAnsi="NanumGothic" w:hint="eastAsia"/>
                <w:sz w:val="24"/>
                <w:szCs w:val="24"/>
              </w:rPr>
              <w:t xml:space="preserve"> 받으면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해당 </w:t>
            </w:r>
            <w:r w:rsidR="00F12B0C">
              <w:rPr>
                <w:rFonts w:ascii="NanumGothic" w:eastAsia="NanumGothic" w:hAnsi="NanumGothic" w:hint="eastAsia"/>
                <w:sz w:val="24"/>
                <w:szCs w:val="24"/>
              </w:rPr>
              <w:t>타입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의</w:t>
            </w:r>
            <w:r w:rsidR="00F12B0C">
              <w:rPr>
                <w:rFonts w:ascii="NanumGothic" w:eastAsia="NanumGothic" w:hAnsi="NanumGothic" w:hint="eastAsia"/>
                <w:sz w:val="24"/>
                <w:szCs w:val="24"/>
              </w:rPr>
              <w:t xml:space="preserve"> 초기 값으로 </w:t>
            </w:r>
            <w:r w:rsidR="00F12B0C">
              <w:rPr>
                <w:rFonts w:ascii="NanumGothic" w:eastAsia="NanumGothic" w:hAnsi="NanumGothic"/>
                <w:sz w:val="24"/>
                <w:szCs w:val="24"/>
              </w:rPr>
              <w:t>value</w:t>
            </w:r>
            <w:r w:rsidR="00F12B0C">
              <w:rPr>
                <w:rFonts w:ascii="NanumGothic" w:eastAsia="NanumGothic" w:hAnsi="NanumGothic" w:hint="eastAsia"/>
                <w:sz w:val="24"/>
                <w:szCs w:val="24"/>
              </w:rPr>
              <w:t xml:space="preserve"> 설정</w:t>
            </w:r>
          </w:p>
          <w:p w14:paraId="55AD7225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A00EB5D" w14:textId="46FBAC7A" w:rsidR="00D00ED5" w:rsidRDefault="00D00ED5" w:rsidP="00D00ED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Case </w:t>
            </w:r>
            <w:r>
              <w:rPr>
                <w:rFonts w:ascii="NanumGothic" w:eastAsia="NanumGothic" w:hAnsi="NanumGothic"/>
                <w:sz w:val="24"/>
                <w:szCs w:val="24"/>
              </w:rPr>
              <w:t>2</w:t>
            </w:r>
            <w:r>
              <w:rPr>
                <w:rFonts w:ascii="NanumGothic" w:eastAsia="NanumGothic" w:hAnsi="NanumGothic"/>
                <w:sz w:val="24"/>
                <w:szCs w:val="24"/>
              </w:rPr>
              <w:t>)</w:t>
            </w:r>
          </w:p>
          <w:p w14:paraId="210895D1" w14:textId="77777777" w:rsidR="00D00ED5" w:rsidRDefault="00D00ED5" w:rsidP="00D00ED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객체,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특정한 값을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받으면 해당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값을 확인해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/>
                <w:sz w:val="24"/>
                <w:szCs w:val="24"/>
              </w:rPr>
              <w:t>val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설정</w:t>
            </w:r>
          </w:p>
          <w:p w14:paraId="7730C593" w14:textId="77777777" w:rsidR="00D00ED5" w:rsidRDefault="00D00ED5" w:rsidP="00D00ED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175315C" w14:textId="77777777" w:rsidR="00D00ED5" w:rsidRDefault="00D00ED5" w:rsidP="00D00ED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Val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는 최하위 트리이기 때문에</w:t>
            </w:r>
          </w:p>
          <w:p w14:paraId="5FBF33D6" w14:textId="652D7116" w:rsidR="00D00ED5" w:rsidRPr="00D00ED5" w:rsidRDefault="00D00ED5" w:rsidP="00D00ED5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Val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와 그 값을 하나의 문자열로 출력</w:t>
            </w:r>
          </w:p>
        </w:tc>
      </w:tr>
    </w:tbl>
    <w:p w14:paraId="00BA7A74" w14:textId="77777777" w:rsidR="00C96FF6" w:rsidRDefault="00C96FF6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771701C3" w14:textId="77777777" w:rsidR="00D00ED5" w:rsidRDefault="00D00ED5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16"/>
        <w:gridCol w:w="3067"/>
      </w:tblGrid>
      <w:tr w:rsidR="00D00ED5" w14:paraId="3DFF4ED6" w14:textId="77777777" w:rsidTr="00AC421E">
        <w:tc>
          <w:tcPr>
            <w:tcW w:w="8983" w:type="dxa"/>
            <w:gridSpan w:val="2"/>
          </w:tcPr>
          <w:p w14:paraId="4EA228AD" w14:textId="1DA1EBA5" w:rsidR="00D00ED5" w:rsidRDefault="00D00ED5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lastRenderedPageBreak/>
              <w:t>Binary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3D385F" w:rsidRPr="00F81FD4" w14:paraId="5AAA1FD8" w14:textId="77777777" w:rsidTr="00AC421E">
        <w:tc>
          <w:tcPr>
            <w:tcW w:w="5916" w:type="dxa"/>
          </w:tcPr>
          <w:p w14:paraId="0680475B" w14:textId="7F025CE0" w:rsidR="00D00ED5" w:rsidRDefault="00D00ED5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D00ED5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18B1EF32" wp14:editId="3524BDFC">
                  <wp:extent cx="3408219" cy="2595339"/>
                  <wp:effectExtent l="0" t="0" r="0" b="0"/>
                  <wp:docPr id="9928211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211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13" cy="260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357960C9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B</w:t>
            </w:r>
            <w:r>
              <w:rPr>
                <w:rFonts w:ascii="NanumGothic" w:eastAsia="NanumGothic" w:hAnsi="NanumGothic"/>
                <w:sz w:val="24"/>
                <w:szCs w:val="24"/>
              </w:rPr>
              <w:t>inary</w:t>
            </w:r>
          </w:p>
          <w:p w14:paraId="0CF19A15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두 개의 표현식을 연결한 식</w:t>
            </w:r>
          </w:p>
          <w:p w14:paraId="3AC111A5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B62C5AD" w14:textId="7E5A7C78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표현식 </w:t>
            </w:r>
            <w:r>
              <w:rPr>
                <w:rFonts w:ascii="NanumGothic" w:eastAsia="NanumGothic" w:hAnsi="NanumGothic"/>
                <w:sz w:val="24"/>
                <w:szCs w:val="24"/>
              </w:rPr>
              <w:t>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개와 표현식을 연결하는 연산자를 변수로 저장</w:t>
            </w:r>
          </w:p>
          <w:p w14:paraId="7475E074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2795455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B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inary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출력 후 </w:t>
            </w:r>
          </w:p>
          <w:p w14:paraId="266DBAF5" w14:textId="747FC884" w:rsidR="00D00ED5" w:rsidRP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하위 트리로 연산자와 표현식 </w:t>
            </w:r>
            <w:r>
              <w:rPr>
                <w:rFonts w:ascii="NanumGothic" w:eastAsia="NanumGothic" w:hAnsi="NanumGothic"/>
                <w:sz w:val="24"/>
                <w:szCs w:val="24"/>
              </w:rPr>
              <w:t>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개를 출력</w:t>
            </w:r>
          </w:p>
        </w:tc>
      </w:tr>
      <w:tr w:rsidR="00D00ED5" w14:paraId="04CB7B80" w14:textId="77777777" w:rsidTr="00AC421E">
        <w:tc>
          <w:tcPr>
            <w:tcW w:w="8983" w:type="dxa"/>
            <w:gridSpan w:val="2"/>
          </w:tcPr>
          <w:p w14:paraId="78E1AD8A" w14:textId="40A5A6E1" w:rsidR="00D00ED5" w:rsidRDefault="003D385F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t>U</w:t>
            </w:r>
            <w:r>
              <w:rPr>
                <w:rFonts w:ascii="NanumGothic" w:eastAsia="NanumGothic" w:hAnsi="NanumGothic"/>
                <w:sz w:val="30"/>
                <w:szCs w:val="30"/>
              </w:rPr>
              <w:t>nary</w:t>
            </w:r>
            <w:r w:rsidR="00D00ED5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D00ED5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D00ED5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3D385F" w:rsidRPr="00F81FD4" w14:paraId="026DD927" w14:textId="77777777" w:rsidTr="00AC421E">
        <w:tc>
          <w:tcPr>
            <w:tcW w:w="5916" w:type="dxa"/>
          </w:tcPr>
          <w:p w14:paraId="0D4D946D" w14:textId="5E785CF4" w:rsidR="00D00ED5" w:rsidRDefault="00975F93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975F93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4A92D521" wp14:editId="69429DA4">
                  <wp:extent cx="3327162" cy="1995054"/>
                  <wp:effectExtent l="0" t="0" r="635" b="0"/>
                  <wp:docPr id="6189773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77370" name=""/>
                          <pic:cNvPicPr/>
                        </pic:nvPicPr>
                        <pic:blipFill rotWithShape="1">
                          <a:blip r:embed="rId23"/>
                          <a:srcRect b="54639"/>
                          <a:stretch/>
                        </pic:blipFill>
                        <pic:spPr bwMode="auto">
                          <a:xfrm>
                            <a:off x="0" y="0"/>
                            <a:ext cx="3412841" cy="204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443D28A" w14:textId="1772EF35" w:rsidR="00D00ED5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Unary</w:t>
            </w:r>
          </w:p>
          <w:p w14:paraId="68F0FA22" w14:textId="4B6A12D3" w:rsidR="00D00ED5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단항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연산의 표현</w:t>
            </w:r>
          </w:p>
          <w:p w14:paraId="7FB8C9E2" w14:textId="77777777" w:rsidR="00D00ED5" w:rsidRDefault="00D00ED5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308B9C1" w14:textId="77777777" w:rsidR="00D00ED5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표현식과 표현식 앞에 붙는 연산자를 변수로 저장</w:t>
            </w:r>
          </w:p>
          <w:p w14:paraId="68D8D3FB" w14:textId="77777777" w:rsidR="00CD243A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DE68E2C" w14:textId="77777777" w:rsidR="00CD243A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U</w:t>
            </w:r>
            <w:r>
              <w:rPr>
                <w:rFonts w:ascii="NanumGothic" w:eastAsia="NanumGothic" w:hAnsi="NanumGothic"/>
                <w:sz w:val="24"/>
                <w:szCs w:val="24"/>
              </w:rPr>
              <w:t>nary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출력 후</w:t>
            </w:r>
          </w:p>
          <w:p w14:paraId="6B7F019D" w14:textId="0D683B74" w:rsidR="00CD243A" w:rsidRPr="00CD243A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하위 트리로 연산자와 표현식 출력</w:t>
            </w:r>
          </w:p>
        </w:tc>
      </w:tr>
      <w:tr w:rsidR="00D00ED5" w14:paraId="769C3C7F" w14:textId="77777777" w:rsidTr="00AC421E">
        <w:tc>
          <w:tcPr>
            <w:tcW w:w="8983" w:type="dxa"/>
            <w:gridSpan w:val="2"/>
          </w:tcPr>
          <w:p w14:paraId="591E3320" w14:textId="22A37924" w:rsidR="00D00ED5" w:rsidRDefault="003D385F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/>
                <w:sz w:val="30"/>
                <w:szCs w:val="30"/>
              </w:rPr>
              <w:t>Operator</w:t>
            </w:r>
            <w:r w:rsidR="00D00ED5"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gramStart"/>
            <w:r w:rsidR="00D00ED5">
              <w:rPr>
                <w:rFonts w:ascii="NanumGothic" w:eastAsia="NanumGothic" w:hAnsi="NanumGothic"/>
                <w:sz w:val="30"/>
                <w:szCs w:val="30"/>
              </w:rPr>
              <w:t>display(</w:t>
            </w:r>
            <w:proofErr w:type="gramEnd"/>
            <w:r w:rsidR="00D00ED5"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3D385F" w:rsidRPr="00F81FD4" w14:paraId="0DE0A086" w14:textId="77777777" w:rsidTr="003D385F">
        <w:trPr>
          <w:trHeight w:val="3987"/>
        </w:trPr>
        <w:tc>
          <w:tcPr>
            <w:tcW w:w="5916" w:type="dxa"/>
          </w:tcPr>
          <w:p w14:paraId="62C9C73A" w14:textId="27167EFD" w:rsidR="00D00ED5" w:rsidRDefault="003D385F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975F93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25127D2A" wp14:editId="418B0D61">
                  <wp:extent cx="3390166" cy="2410690"/>
                  <wp:effectExtent l="0" t="0" r="1270" b="2540"/>
                  <wp:docPr id="7764254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77370" name=""/>
                          <pic:cNvPicPr/>
                        </pic:nvPicPr>
                        <pic:blipFill rotWithShape="1">
                          <a:blip r:embed="rId23"/>
                          <a:srcRect t="46208"/>
                          <a:stretch/>
                        </pic:blipFill>
                        <pic:spPr bwMode="auto">
                          <a:xfrm>
                            <a:off x="0" y="0"/>
                            <a:ext cx="3415631" cy="242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1ECD5E8" w14:textId="1AF729CD" w:rsidR="00D00ED5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O</w:t>
            </w:r>
            <w:r>
              <w:rPr>
                <w:rFonts w:ascii="NanumGothic" w:eastAsia="NanumGothic" w:hAnsi="NanumGothic"/>
                <w:sz w:val="24"/>
                <w:szCs w:val="24"/>
              </w:rPr>
              <w:t>perator</w:t>
            </w:r>
          </w:p>
          <w:p w14:paraId="590FD658" w14:textId="77777777" w:rsidR="00D00ED5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연산자를 출력</w:t>
            </w:r>
          </w:p>
          <w:p w14:paraId="1C833DEC" w14:textId="77777777" w:rsidR="00CD243A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E07BC16" w14:textId="77777777" w:rsidR="001036AE" w:rsidRDefault="00CD243A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연산자를 문자열의 형태로 저장</w:t>
            </w:r>
          </w:p>
          <w:p w14:paraId="2796F9D0" w14:textId="77777777" w:rsidR="001036AE" w:rsidRDefault="001036A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E5398EC" w14:textId="77777777" w:rsidR="001036AE" w:rsidRDefault="001036A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O</w:t>
            </w:r>
            <w:r>
              <w:rPr>
                <w:rFonts w:ascii="NanumGothic" w:eastAsia="NanumGothic" w:hAnsi="NanumGothic"/>
                <w:sz w:val="24"/>
                <w:szCs w:val="24"/>
              </w:rPr>
              <w:t>per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a</w:t>
            </w:r>
            <w:r>
              <w:rPr>
                <w:rFonts w:ascii="NanumGothic" w:eastAsia="NanumGothic" w:hAnsi="NanumGothic"/>
                <w:sz w:val="24"/>
                <w:szCs w:val="24"/>
              </w:rPr>
              <w:t>tor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는 최하위 트리로 </w:t>
            </w:r>
          </w:p>
          <w:p w14:paraId="07CE3C01" w14:textId="3855C3BC" w:rsidR="001036AE" w:rsidRPr="001036AE" w:rsidRDefault="001036AE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Operator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와 연산자를 하나의 문자열로 묶어서 출력</w:t>
            </w:r>
          </w:p>
        </w:tc>
      </w:tr>
    </w:tbl>
    <w:p w14:paraId="62C27563" w14:textId="77777777" w:rsidR="00D00ED5" w:rsidRDefault="00D00ED5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74423B04" w14:textId="11777E8D" w:rsidR="004A5E4C" w:rsidRDefault="004A5E4C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lastRenderedPageBreak/>
        <w:t>P</w:t>
      </w:r>
      <w:r>
        <w:rPr>
          <w:rFonts w:ascii="NanumGothic" w:eastAsia="NanumGothic" w:hAnsi="NanumGothic"/>
          <w:sz w:val="30"/>
          <w:szCs w:val="30"/>
        </w:rPr>
        <w:t>arser.java</w:t>
      </w:r>
      <w:r>
        <w:rPr>
          <w:rFonts w:ascii="NanumGothic" w:eastAsia="NanumGothic" w:hAnsi="NanumGothic" w:hint="eastAsia"/>
          <w:sz w:val="30"/>
          <w:szCs w:val="30"/>
        </w:rPr>
        <w:t xml:space="preserve"> 완성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77"/>
        <w:gridCol w:w="2565"/>
      </w:tblGrid>
      <w:tr w:rsidR="004A5E4C" w14:paraId="6AC7AC7F" w14:textId="77777777" w:rsidTr="004A5E4C">
        <w:tc>
          <w:tcPr>
            <w:tcW w:w="9021" w:type="dxa"/>
            <w:gridSpan w:val="3"/>
          </w:tcPr>
          <w:p w14:paraId="16D454D8" w14:textId="70E88ADC" w:rsidR="004A5E4C" w:rsidRDefault="004A5E4C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NanumGothic" w:eastAsia="NanumGothic" w:hAnsi="NanumGothic" w:hint="eastAsia"/>
                <w:sz w:val="30"/>
                <w:szCs w:val="30"/>
              </w:rPr>
              <w:t>r</w:t>
            </w:r>
            <w:r>
              <w:rPr>
                <w:rFonts w:ascii="NanumGothic" w:eastAsia="NanumGothic" w:hAnsi="NanumGothic"/>
                <w:sz w:val="30"/>
                <w:szCs w:val="30"/>
              </w:rPr>
              <w:t>eadStmt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>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192242" w:rsidRPr="001036AE" w14:paraId="0FFF53F1" w14:textId="77777777" w:rsidTr="00011434">
        <w:trPr>
          <w:trHeight w:val="3987"/>
        </w:trPr>
        <w:tc>
          <w:tcPr>
            <w:tcW w:w="6456" w:type="dxa"/>
            <w:gridSpan w:val="2"/>
          </w:tcPr>
          <w:p w14:paraId="2DA03A6E" w14:textId="77777777" w:rsidR="00B23C0A" w:rsidRDefault="00B23C0A" w:rsidP="00B23C0A">
            <w:pPr>
              <w:tabs>
                <w:tab w:val="left" w:pos="3031"/>
              </w:tabs>
              <w:rPr>
                <w:rFonts w:ascii="NanumGothic" w:eastAsia="NanumGothic" w:hAnsi="NanumGothic" w:hint="eastAsia"/>
                <w:sz w:val="30"/>
                <w:szCs w:val="30"/>
              </w:rPr>
            </w:pPr>
          </w:p>
          <w:p w14:paraId="09316FAA" w14:textId="789CACDB" w:rsidR="004A5E4C" w:rsidRDefault="004A5E4C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4A5E4C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1B07E3D0" wp14:editId="6CC2A057">
                  <wp:extent cx="3960465" cy="1569027"/>
                  <wp:effectExtent l="0" t="0" r="2540" b="6350"/>
                  <wp:docPr id="1770511419" name="그림 1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1419" name="그림 1" descr="텍스트, 스크린샷, 폰트, 소프트웨어이(가) 표시된 사진&#10;&#10;자동 생성된 설명"/>
                          <pic:cNvPicPr/>
                        </pic:nvPicPr>
                        <pic:blipFill rotWithShape="1">
                          <a:blip r:embed="rId24"/>
                          <a:srcRect b="49985"/>
                          <a:stretch/>
                        </pic:blipFill>
                        <pic:spPr bwMode="auto">
                          <a:xfrm>
                            <a:off x="0" y="0"/>
                            <a:ext cx="4184149" cy="165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EADDF29" w14:textId="39A97E00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r</w:t>
            </w:r>
            <w:r w:rsidR="004A5E4C">
              <w:rPr>
                <w:rFonts w:ascii="NanumGothic" w:eastAsia="NanumGothic" w:hAnsi="NanumGothic"/>
                <w:sz w:val="24"/>
                <w:szCs w:val="24"/>
              </w:rPr>
              <w:t>ead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+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읽어 들일 변수</w:t>
            </w:r>
          </w:p>
          <w:p w14:paraId="36802B44" w14:textId="77777777" w:rsidR="00B23C0A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DFE9BCB" w14:textId="77777777" w:rsidR="00B23C0A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현재 토큰이 </w:t>
            </w:r>
            <w:r>
              <w:rPr>
                <w:rFonts w:ascii="NanumGothic" w:eastAsia="NanumGothic" w:hAnsi="NanumGothic"/>
                <w:sz w:val="24"/>
                <w:szCs w:val="24"/>
              </w:rPr>
              <w:t>rea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인지 확인 후</w:t>
            </w:r>
          </w:p>
          <w:p w14:paraId="2CF8AF12" w14:textId="77777777" w:rsidR="00B23C0A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읽어 들일 변수를 저장</w:t>
            </w:r>
          </w:p>
          <w:p w14:paraId="3D7BBD95" w14:textId="77777777" w:rsidR="00B23C0A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51DE30C1" w14:textId="70DA4FE8" w:rsidR="00B23C0A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rea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의 끝을 확인 후</w:t>
            </w:r>
          </w:p>
          <w:p w14:paraId="0B8532ED" w14:textId="4678BCA3" w:rsidR="00B23C0A" w:rsidRPr="001036AE" w:rsidRDefault="00B23C0A" w:rsidP="004A5E4C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rea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객체를 생성해 반환</w:t>
            </w:r>
          </w:p>
        </w:tc>
      </w:tr>
      <w:tr w:rsidR="004A5E4C" w14:paraId="5D3071DE" w14:textId="77777777" w:rsidTr="004A5E4C">
        <w:tc>
          <w:tcPr>
            <w:tcW w:w="9021" w:type="dxa"/>
            <w:gridSpan w:val="3"/>
          </w:tcPr>
          <w:p w14:paraId="3C9FE567" w14:textId="233AF93D" w:rsidR="004A5E4C" w:rsidRDefault="004A5E4C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printStmt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>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192242" w:rsidRPr="001036AE" w14:paraId="22F55598" w14:textId="77777777" w:rsidTr="00011434">
        <w:trPr>
          <w:trHeight w:val="3262"/>
        </w:trPr>
        <w:tc>
          <w:tcPr>
            <w:tcW w:w="6456" w:type="dxa"/>
            <w:gridSpan w:val="2"/>
          </w:tcPr>
          <w:p w14:paraId="169082E7" w14:textId="77777777" w:rsidR="00B23C0A" w:rsidRDefault="00B23C0A" w:rsidP="00B23C0A">
            <w:pPr>
              <w:tabs>
                <w:tab w:val="left" w:pos="3031"/>
              </w:tabs>
              <w:rPr>
                <w:rFonts w:ascii="NanumGothic" w:eastAsia="NanumGothic" w:hAnsi="NanumGothic" w:hint="eastAsia"/>
                <w:sz w:val="30"/>
                <w:szCs w:val="30"/>
              </w:rPr>
            </w:pPr>
          </w:p>
          <w:p w14:paraId="268D2D23" w14:textId="4E25ADFC" w:rsidR="004A5E4C" w:rsidRDefault="004A5E4C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/>
                <w:sz w:val="30"/>
                <w:szCs w:val="30"/>
              </w:rPr>
            </w:pPr>
            <w:r w:rsidRPr="004A5E4C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5CE2AA0F" wp14:editId="0D7D9670">
                  <wp:extent cx="3907905" cy="1395814"/>
                  <wp:effectExtent l="0" t="0" r="3810" b="1270"/>
                  <wp:docPr id="443960127" name="그림 1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1419" name="그림 1" descr="텍스트, 스크린샷, 폰트, 소프트웨어이(가) 표시된 사진&#10;&#10;자동 생성된 설명"/>
                          <pic:cNvPicPr/>
                        </pic:nvPicPr>
                        <pic:blipFill rotWithShape="1">
                          <a:blip r:embed="rId24"/>
                          <a:srcRect t="54908"/>
                          <a:stretch/>
                        </pic:blipFill>
                        <pic:spPr bwMode="auto">
                          <a:xfrm>
                            <a:off x="0" y="0"/>
                            <a:ext cx="4086413" cy="145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341471F" w14:textId="7777777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print +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출력할 표현식</w:t>
            </w:r>
          </w:p>
          <w:p w14:paraId="6F793591" w14:textId="7777777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43E8483" w14:textId="7777777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현재 토큰이 </w:t>
            </w:r>
            <w:r>
              <w:rPr>
                <w:rFonts w:ascii="NanumGothic" w:eastAsia="NanumGothic" w:hAnsi="NanumGothic"/>
                <w:sz w:val="24"/>
                <w:szCs w:val="24"/>
              </w:rPr>
              <w:t>pr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인지 확인 후</w:t>
            </w:r>
          </w:p>
          <w:p w14:paraId="2E3C7402" w14:textId="7777777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출력할 표현식 저장</w:t>
            </w:r>
          </w:p>
          <w:p w14:paraId="5E074A14" w14:textId="7777777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BB6FCEF" w14:textId="6F42C957" w:rsid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pr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끝을 확인 후</w:t>
            </w:r>
          </w:p>
          <w:p w14:paraId="4AC92DF8" w14:textId="46DEEC23" w:rsidR="00B23C0A" w:rsidRPr="00B23C0A" w:rsidRDefault="00B23C0A" w:rsidP="00B23C0A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pr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객체를 생성해 반환</w:t>
            </w:r>
          </w:p>
        </w:tc>
      </w:tr>
      <w:tr w:rsidR="00011434" w14:paraId="60A2E957" w14:textId="77777777" w:rsidTr="00AC421E">
        <w:tc>
          <w:tcPr>
            <w:tcW w:w="9021" w:type="dxa"/>
            <w:gridSpan w:val="3"/>
          </w:tcPr>
          <w:p w14:paraId="2CCD7233" w14:textId="1F0C8C68" w:rsidR="00011434" w:rsidRDefault="00011434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whileStmt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>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60C22" w:rsidRPr="00B23C0A" w14:paraId="535E801E" w14:textId="77777777" w:rsidTr="00AC421E">
        <w:trPr>
          <w:trHeight w:val="3987"/>
        </w:trPr>
        <w:tc>
          <w:tcPr>
            <w:tcW w:w="6379" w:type="dxa"/>
          </w:tcPr>
          <w:p w14:paraId="48FFC542" w14:textId="58D24418" w:rsidR="00011434" w:rsidRDefault="00011434" w:rsidP="00011434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  <w:r w:rsidRPr="00011434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158B22E4" wp14:editId="6C6A115B">
                  <wp:extent cx="3896934" cy="2244436"/>
                  <wp:effectExtent l="0" t="0" r="2540" b="3810"/>
                  <wp:docPr id="1800676534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76534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11" cy="227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14:paraId="76775670" w14:textId="77777777" w:rsidR="00011434" w:rsidRDefault="00011434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while(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조건)</w:t>
            </w:r>
            <w:r>
              <w:rPr>
                <w:rFonts w:ascii="NanumGothic" w:eastAsia="NanumGothic" w:hAnsi="NanumGothic"/>
                <w:sz w:val="24"/>
                <w:szCs w:val="24"/>
              </w:rPr>
              <w:t>{</w:t>
            </w: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실행문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>}</w:t>
            </w:r>
          </w:p>
          <w:p w14:paraId="7B073ED4" w14:textId="3AD5F240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현재 토큰이 </w:t>
            </w:r>
            <w:r>
              <w:rPr>
                <w:rFonts w:ascii="NanumGothic" w:eastAsia="NanumGothic" w:hAnsi="NanumGothic"/>
                <w:sz w:val="24"/>
                <w:szCs w:val="24"/>
              </w:rPr>
              <w:t>whil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인지 확인 후</w:t>
            </w:r>
          </w:p>
          <w:p w14:paraId="191F7087" w14:textId="77777777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</w:p>
          <w:p w14:paraId="27D3573B" w14:textId="3952E054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괄호 표현식 괄호 확인</w:t>
            </w:r>
          </w:p>
          <w:p w14:paraId="0BD18014" w14:textId="77777777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7F8ACAE" w14:textId="08F06C49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실행문을 저장할 때</w:t>
            </w:r>
          </w:p>
          <w:p w14:paraId="0C6DD778" w14:textId="555F5A1C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stmt</w:t>
            </w:r>
            <w:proofErr w:type="spellEnd"/>
            <w:r>
              <w:rPr>
                <w:rFonts w:ascii="NanumGothic" w:eastAsia="NanumGothic" w:hAnsi="NanumGothic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내부에서 중괄호를 확인하므로 따로 확인 </w:t>
            </w:r>
            <w:r>
              <w:rPr>
                <w:rFonts w:ascii="NanumGothic" w:eastAsia="NanumGothic" w:hAnsi="NanumGothic"/>
                <w:sz w:val="24"/>
                <w:szCs w:val="24"/>
              </w:rPr>
              <w:t>X</w:t>
            </w:r>
          </w:p>
          <w:p w14:paraId="0B450B8B" w14:textId="77777777" w:rsid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BE7B6DA" w14:textId="50870C1A" w:rsidR="00011434" w:rsidRPr="00011434" w:rsidRDefault="00011434" w:rsidP="00011434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while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객체 반환</w:t>
            </w:r>
          </w:p>
        </w:tc>
      </w:tr>
      <w:tr w:rsidR="00C6379B" w14:paraId="1FAE53EC" w14:textId="77777777" w:rsidTr="00AC421E">
        <w:tc>
          <w:tcPr>
            <w:tcW w:w="9021" w:type="dxa"/>
            <w:gridSpan w:val="3"/>
          </w:tcPr>
          <w:p w14:paraId="2CF3CA8D" w14:textId="21144E38" w:rsidR="00C6379B" w:rsidRDefault="00C6379B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r>
              <w:rPr>
                <w:rFonts w:ascii="NanumGothic" w:eastAsia="NanumGothic" w:hAnsi="NanumGothic" w:hint="eastAsia"/>
                <w:sz w:val="30"/>
                <w:szCs w:val="30"/>
              </w:rPr>
              <w:lastRenderedPageBreak/>
              <w:t>e</w:t>
            </w:r>
            <w:r>
              <w:rPr>
                <w:rFonts w:ascii="NanumGothic" w:eastAsia="NanumGothic" w:hAnsi="NanumGothic"/>
                <w:sz w:val="30"/>
                <w:szCs w:val="30"/>
              </w:rPr>
              <w:t>xpr</w:t>
            </w:r>
            <w:r>
              <w:rPr>
                <w:rFonts w:ascii="NanumGothic" w:eastAsia="NanumGothic" w:hAnsi="NanumGothic"/>
                <w:sz w:val="30"/>
                <w:szCs w:val="30"/>
              </w:rPr>
              <w:t>()</w:t>
            </w:r>
            <w:r>
              <w:rPr>
                <w:rFonts w:ascii="NanumGothic" w:eastAsia="NanumGothic" w:hAnsi="NanumGothic"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NanumGothic" w:eastAsia="NanumGothic" w:hAnsi="NanumGothic"/>
                <w:sz w:val="30"/>
                <w:szCs w:val="30"/>
              </w:rPr>
              <w:t>bexp</w:t>
            </w:r>
            <w:proofErr w:type="spellEnd"/>
            <w:r>
              <w:rPr>
                <w:rFonts w:ascii="NanumGothic" w:eastAsia="NanumGothic" w:hAnsi="NanumGothic" w:hint="eastAsia"/>
                <w:sz w:val="30"/>
                <w:szCs w:val="30"/>
              </w:rPr>
              <w:t xml:space="preserve"> 확인</w:t>
            </w:r>
          </w:p>
        </w:tc>
      </w:tr>
      <w:tr w:rsidR="00C60C22" w:rsidRPr="00011434" w14:paraId="0AADFBB4" w14:textId="77777777" w:rsidTr="00C6379B">
        <w:trPr>
          <w:trHeight w:val="4636"/>
        </w:trPr>
        <w:tc>
          <w:tcPr>
            <w:tcW w:w="6379" w:type="dxa"/>
          </w:tcPr>
          <w:p w14:paraId="7DD65042" w14:textId="40CBA10A" w:rsidR="00C6379B" w:rsidRDefault="00C6379B" w:rsidP="00AC421E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  <w:r w:rsidRPr="00C6379B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5EEDCB62" wp14:editId="4D6721A1">
                  <wp:extent cx="3875809" cy="2594894"/>
                  <wp:effectExtent l="0" t="0" r="0" b="0"/>
                  <wp:docPr id="10400682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68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92" cy="266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14:paraId="6C61B9AC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표현식이 있을 때,</w:t>
            </w:r>
          </w:p>
          <w:p w14:paraId="4F2CEE62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논리 연산 여부 판단</w:t>
            </w:r>
          </w:p>
          <w:p w14:paraId="6D671790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608B263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현재 토큰이 </w:t>
            </w:r>
            <w:r>
              <w:rPr>
                <w:rFonts w:ascii="NanumGothic" w:eastAsia="NanumGothic" w:hAnsi="NanumGothic"/>
                <w:sz w:val="24"/>
                <w:szCs w:val="24"/>
              </w:rPr>
              <w:t>AND, OR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이라면 논리 연산</w:t>
            </w:r>
          </w:p>
          <w:p w14:paraId="79C4DF4D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6667B02" w14:textId="6F096F95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논리 연산자를 저장</w:t>
            </w:r>
          </w:p>
          <w:p w14:paraId="2651932B" w14:textId="56B5D548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오른쪽 항 표현식 저장(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rExpr</w:t>
            </w:r>
            <w:proofErr w:type="spellEnd"/>
            <w:r>
              <w:rPr>
                <w:rFonts w:ascii="NanumGothic" w:eastAsia="NanumGothic" w:hAnsi="NanumGothic"/>
                <w:sz w:val="24"/>
                <w:szCs w:val="24"/>
              </w:rPr>
              <w:t>)</w:t>
            </w:r>
          </w:p>
          <w:p w14:paraId="330BFBCB" w14:textId="77777777" w:rsidR="00C6379B" w:rsidRDefault="00C6379B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EE285D4" w14:textId="0A1F8542" w:rsidR="00C6379B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논리식 </w:t>
            </w:r>
            <w:r>
              <w:rPr>
                <w:rFonts w:ascii="NanumGothic" w:eastAsia="NanumGothic" w:hAnsi="NanumGothic"/>
                <w:sz w:val="24"/>
                <w:szCs w:val="24"/>
              </w:rPr>
              <w:t>Binary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반환</w:t>
            </w:r>
          </w:p>
          <w:p w14:paraId="34914BE3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7893A19" w14:textId="3B69EB8B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논리 연산자가 없다면,</w:t>
            </w:r>
          </w:p>
          <w:p w14:paraId="2B94E8A6" w14:textId="08820472" w:rsidR="00C60C22" w:rsidRPr="00C6379B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비교 연산을 통한 값</w:t>
            </w:r>
          </w:p>
        </w:tc>
      </w:tr>
      <w:tr w:rsidR="00C60C22" w14:paraId="2286180C" w14:textId="77777777" w:rsidTr="00AC421E">
        <w:tc>
          <w:tcPr>
            <w:tcW w:w="9021" w:type="dxa"/>
            <w:gridSpan w:val="3"/>
          </w:tcPr>
          <w:p w14:paraId="44198813" w14:textId="41B78168" w:rsidR="00C60C22" w:rsidRDefault="00C60C22" w:rsidP="00AC421E">
            <w:pPr>
              <w:tabs>
                <w:tab w:val="left" w:pos="3031"/>
              </w:tabs>
              <w:jc w:val="center"/>
              <w:rPr>
                <w:rFonts w:ascii="NanumGothic" w:eastAsia="NanumGothic" w:hAnsi="NanumGothic" w:hint="eastAsia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NanumGothic" w:eastAsia="NanumGothic" w:hAnsi="NanumGothic"/>
                <w:sz w:val="30"/>
                <w:szCs w:val="30"/>
              </w:rPr>
              <w:t>bexp</w:t>
            </w:r>
            <w:proofErr w:type="spellEnd"/>
            <w:r>
              <w:rPr>
                <w:rFonts w:ascii="NanumGothic" w:eastAsia="NanumGothic" w:hAnsi="NanumGothic"/>
                <w:sz w:val="30"/>
                <w:szCs w:val="30"/>
              </w:rPr>
              <w:t>(</w:t>
            </w:r>
            <w:proofErr w:type="gramEnd"/>
            <w:r>
              <w:rPr>
                <w:rFonts w:ascii="NanumGothic" w:eastAsia="NanumGothic" w:hAnsi="NanumGothic"/>
                <w:sz w:val="30"/>
                <w:szCs w:val="30"/>
              </w:rPr>
              <w:t>)</w:t>
            </w:r>
          </w:p>
        </w:tc>
      </w:tr>
      <w:tr w:rsidR="00C60C22" w:rsidRPr="00C6379B" w14:paraId="4C207B64" w14:textId="77777777" w:rsidTr="00C60C22">
        <w:trPr>
          <w:trHeight w:val="2466"/>
        </w:trPr>
        <w:tc>
          <w:tcPr>
            <w:tcW w:w="6379" w:type="dxa"/>
          </w:tcPr>
          <w:p w14:paraId="0B0B4300" w14:textId="77777777" w:rsidR="00620DE5" w:rsidRDefault="00620DE5" w:rsidP="00AC421E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</w:p>
          <w:p w14:paraId="4DECB5D7" w14:textId="77777777" w:rsidR="00620DE5" w:rsidRDefault="00620DE5" w:rsidP="00AC421E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</w:p>
          <w:p w14:paraId="28492BCD" w14:textId="77777777" w:rsidR="00620DE5" w:rsidRDefault="00620DE5" w:rsidP="00AC421E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</w:p>
          <w:p w14:paraId="0D55415B" w14:textId="0D08DE69" w:rsidR="00C60C22" w:rsidRDefault="00192242" w:rsidP="00AC421E">
            <w:pPr>
              <w:tabs>
                <w:tab w:val="left" w:pos="3031"/>
              </w:tabs>
              <w:rPr>
                <w:rFonts w:ascii="NanumGothic" w:eastAsia="NanumGothic" w:hAnsi="NanumGothic"/>
                <w:sz w:val="30"/>
                <w:szCs w:val="30"/>
              </w:rPr>
            </w:pPr>
            <w:r w:rsidRPr="00192242">
              <w:rPr>
                <w:rFonts w:ascii="NanumGothic" w:eastAsia="NanumGothic" w:hAnsi="NanumGothic"/>
                <w:sz w:val="30"/>
                <w:szCs w:val="30"/>
              </w:rPr>
              <w:drawing>
                <wp:inline distT="0" distB="0" distL="0" distR="0" wp14:anchorId="59F1B09B" wp14:editId="562D4D90">
                  <wp:extent cx="3896591" cy="1640056"/>
                  <wp:effectExtent l="0" t="0" r="2540" b="0"/>
                  <wp:docPr id="809840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407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51" cy="167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14:paraId="432DEABB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비교 연산</w:t>
            </w:r>
          </w:p>
          <w:p w14:paraId="42121B73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산술 연산을 통한 정수 값 확인</w:t>
            </w:r>
          </w:p>
          <w:p w14:paraId="50E8C0F7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3C510E3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aexp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>(</w:t>
            </w:r>
            <w:r>
              <w:rPr>
                <w:rFonts w:ascii="NanumGothic" w:eastAsia="NanumGothic" w:hAnsi="NanumGothic"/>
                <w:sz w:val="24"/>
                <w:szCs w:val="24"/>
              </w:rPr>
              <w:t>)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산술연산의 결과 저장</w:t>
            </w:r>
          </w:p>
          <w:p w14:paraId="7F63D420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19DC00E2" w14:textId="77777777" w:rsidR="00C60C22" w:rsidRDefault="00C60C2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비교 연산자가 있다면</w:t>
            </w:r>
          </w:p>
          <w:p w14:paraId="77E4D0AE" w14:textId="494DFE53" w:rsidR="00C60C2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연산자 저장</w:t>
            </w:r>
          </w:p>
          <w:p w14:paraId="4668C9EB" w14:textId="77777777" w:rsid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오른쪽 항 저장</w:t>
            </w:r>
          </w:p>
          <w:p w14:paraId="387715E7" w14:textId="77777777" w:rsid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F863E6B" w14:textId="77777777" w:rsid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proofErr w:type="spellStart"/>
            <w:r>
              <w:rPr>
                <w:rFonts w:ascii="NanumGothic" w:eastAsia="NanumGothic" w:hAnsi="NanumGothic" w:hint="eastAsia"/>
                <w:sz w:val="24"/>
                <w:szCs w:val="24"/>
              </w:rPr>
              <w:t>비교식</w:t>
            </w:r>
            <w:proofErr w:type="spellEnd"/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/>
                <w:sz w:val="24"/>
                <w:szCs w:val="24"/>
              </w:rPr>
              <w:t>Binary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반환</w:t>
            </w:r>
          </w:p>
          <w:p w14:paraId="1CD79A5C" w14:textId="77777777" w:rsid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C406CCF" w14:textId="77777777" w:rsid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비교연산자가 없다면</w:t>
            </w:r>
          </w:p>
          <w:p w14:paraId="009E188D" w14:textId="5EB1F220" w:rsidR="00192242" w:rsidRPr="00192242" w:rsidRDefault="00192242" w:rsidP="00AC421E">
            <w:pPr>
              <w:tabs>
                <w:tab w:val="left" w:pos="3031"/>
              </w:tabs>
              <w:jc w:val="left"/>
              <w:rPr>
                <w:rFonts w:ascii="NanumGothic" w:eastAsia="NanumGothic" w:hAnsi="NanumGothic" w:hint="eastAsia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산술 연산의 값 반환</w:t>
            </w:r>
          </w:p>
        </w:tc>
      </w:tr>
    </w:tbl>
    <w:p w14:paraId="593E3F91" w14:textId="77777777" w:rsidR="00C60C22" w:rsidRDefault="00C60C22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46E1BDB0" w14:textId="77777777" w:rsidR="00C85EA1" w:rsidRDefault="00C85EA1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1FDFE45C" w14:textId="77777777" w:rsidR="00C85EA1" w:rsidRDefault="00C85EA1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547629A2" w14:textId="77777777" w:rsidR="00C85EA1" w:rsidRDefault="00C85EA1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210FCAB6" w14:textId="587025DD" w:rsidR="00C85EA1" w:rsidRDefault="00C85EA1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C85EA1"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>실행 결과</w:t>
      </w:r>
    </w:p>
    <w:p w14:paraId="23B944E3" w14:textId="3487260B" w:rsidR="00C85EA1" w:rsidRDefault="00C85EA1" w:rsidP="00C85EA1">
      <w:pPr>
        <w:tabs>
          <w:tab w:val="left" w:pos="3031"/>
        </w:tabs>
        <w:spacing w:line="240" w:lineRule="auto"/>
        <w:jc w:val="distribute"/>
        <w:rPr>
          <w:rFonts w:ascii="NanumGothic" w:eastAsia="NanumGothic" w:hAnsi="NanumGothic"/>
          <w:b/>
          <w:bCs/>
          <w:sz w:val="30"/>
          <w:szCs w:val="30"/>
        </w:rPr>
      </w:pPr>
      <w:r w:rsidRPr="00C85EA1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45702CA6" wp14:editId="14E20B17">
            <wp:extent cx="2198279" cy="1423555"/>
            <wp:effectExtent l="0" t="0" r="0" b="0"/>
            <wp:docPr id="68765660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6604" name="그림 1" descr="텍스트, 폰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483" cy="14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 w:rsidRPr="00C85EA1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3FCB46A4" wp14:editId="409BBCBE">
            <wp:extent cx="2550678" cy="2734757"/>
            <wp:effectExtent l="0" t="0" r="2540" b="0"/>
            <wp:docPr id="120176926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9262" name="그림 1" descr="텍스트, 스크린샷, 폰트, 디자인이(가) 표시된 사진&#10;&#10;자동 생성된 설명"/>
                    <pic:cNvPicPr/>
                  </pic:nvPicPr>
                  <pic:blipFill rotWithShape="1">
                    <a:blip r:embed="rId29"/>
                    <a:srcRect t="2608"/>
                    <a:stretch/>
                  </pic:blipFill>
                  <pic:spPr bwMode="auto">
                    <a:xfrm>
                      <a:off x="0" y="0"/>
                      <a:ext cx="2662002" cy="28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D941" w14:textId="77777777" w:rsidR="00762295" w:rsidRDefault="00762295" w:rsidP="00C85EA1">
      <w:pPr>
        <w:tabs>
          <w:tab w:val="left" w:pos="3031"/>
        </w:tabs>
        <w:spacing w:line="240" w:lineRule="auto"/>
        <w:jc w:val="distribute"/>
        <w:rPr>
          <w:rFonts w:ascii="NanumGothic" w:eastAsia="NanumGothic" w:hAnsi="NanumGothic"/>
          <w:b/>
          <w:bCs/>
          <w:sz w:val="30"/>
          <w:szCs w:val="30"/>
        </w:rPr>
      </w:pPr>
    </w:p>
    <w:p w14:paraId="6ECE2FC2" w14:textId="31272FAF" w:rsidR="00C85EA1" w:rsidRDefault="00C85EA1" w:rsidP="00762295">
      <w:pPr>
        <w:tabs>
          <w:tab w:val="left" w:pos="3031"/>
        </w:tabs>
        <w:spacing w:line="240" w:lineRule="auto"/>
        <w:jc w:val="distribute"/>
        <w:rPr>
          <w:rFonts w:ascii="NanumGothic" w:eastAsia="NanumGothic" w:hAnsi="NanumGothic"/>
          <w:b/>
          <w:bCs/>
          <w:sz w:val="30"/>
          <w:szCs w:val="30"/>
        </w:rPr>
      </w:pPr>
      <w:r w:rsidRPr="00C85EA1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649B9D69" wp14:editId="04C59BAC">
            <wp:extent cx="2223655" cy="4254391"/>
            <wp:effectExtent l="0" t="0" r="0" b="635"/>
            <wp:docPr id="550805968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05968" name="그림 1" descr="텍스트, 스크린샷, 폰트, 메뉴이(가) 표시된 사진&#10;&#10;자동 생성된 설명"/>
                    <pic:cNvPicPr/>
                  </pic:nvPicPr>
                  <pic:blipFill rotWithShape="1">
                    <a:blip r:embed="rId30"/>
                    <a:srcRect t="1161" b="1"/>
                    <a:stretch/>
                  </pic:blipFill>
                  <pic:spPr bwMode="auto">
                    <a:xfrm>
                      <a:off x="0" y="0"/>
                      <a:ext cx="2245925" cy="429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295"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 w:rsidR="00762295" w:rsidRPr="00762295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31854771" wp14:editId="4287F7EA">
            <wp:extent cx="2485986" cy="4768342"/>
            <wp:effectExtent l="0" t="0" r="3810" b="0"/>
            <wp:docPr id="1820759547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9547" name="그림 1" descr="텍스트, 스크린샷, 폰트, 메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2025" cy="47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CBCC" w14:textId="3609AECE" w:rsidR="00762295" w:rsidRDefault="00762295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762295">
        <w:rPr>
          <w:rFonts w:ascii="NanumGothic" w:eastAsia="NanumGothic" w:hAnsi="NanumGothic"/>
          <w:b/>
          <w:bCs/>
          <w:sz w:val="30"/>
          <w:szCs w:val="30"/>
        </w:rPr>
        <w:lastRenderedPageBreak/>
        <w:drawing>
          <wp:inline distT="0" distB="0" distL="0" distR="0" wp14:anchorId="65F1E074" wp14:editId="5BAC570E">
            <wp:extent cx="2738160" cy="5382490"/>
            <wp:effectExtent l="0" t="0" r="5080" b="2540"/>
            <wp:docPr id="185877265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72652" name="그림 1" descr="텍스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9555" cy="54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Pr="00762295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796AE18C" wp14:editId="35C7F046">
            <wp:extent cx="2739195" cy="6047509"/>
            <wp:effectExtent l="0" t="0" r="4445" b="0"/>
            <wp:docPr id="1783344357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4357" name="그림 1" descr="텍스트, 스크린샷, 폰트, 메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7960" cy="60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        </w:t>
      </w:r>
      <w:r w:rsidRPr="00762295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415C2EB1" wp14:editId="6BD83E56">
            <wp:extent cx="1324665" cy="644236"/>
            <wp:effectExtent l="0" t="0" r="0" b="3810"/>
            <wp:docPr id="103817690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6909" name="그림 1" descr="텍스트, 폰트, 스크린샷, 디자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8678" cy="6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BAE8" w14:textId="7777777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3B3AF57A" w14:textId="7777777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64A5AF94" w14:textId="7777777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14928E14" w14:textId="7777777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0EE5E192" w14:textId="7777777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633A0FFE" w14:textId="3363FDD7" w:rsidR="00FA4D17" w:rsidRDefault="00FA4D17" w:rsidP="00083C8C">
      <w:pPr>
        <w:tabs>
          <w:tab w:val="left" w:pos="3031"/>
        </w:tabs>
        <w:spacing w:line="240" w:lineRule="auto"/>
        <w:ind w:left="5922" w:hangingChars="2100" w:hanging="5922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FA4D17">
        <w:rPr>
          <w:rFonts w:ascii="NanumGothic" w:eastAsia="NanumGothic" w:hAnsi="NanumGothic"/>
          <w:b/>
          <w:bCs/>
          <w:sz w:val="30"/>
          <w:szCs w:val="30"/>
        </w:rPr>
        <w:lastRenderedPageBreak/>
        <w:drawing>
          <wp:inline distT="0" distB="0" distL="0" distR="0" wp14:anchorId="71939198" wp14:editId="05AEC639">
            <wp:extent cx="2478619" cy="5953990"/>
            <wp:effectExtent l="0" t="0" r="0" b="2540"/>
            <wp:docPr id="260205122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5122" name="그림 1" descr="텍스트, 스크린샷, 메뉴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4594" cy="59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   </w:t>
      </w:r>
      <w:r w:rsidRPr="00FA4D17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61EE0666" wp14:editId="5660ADCC">
            <wp:extent cx="2324074" cy="5563235"/>
            <wp:effectExtent l="0" t="0" r="635" b="0"/>
            <wp:docPr id="1451384555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84555" name="그림 1" descr="텍스트, 스크린샷, 메뉴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397" cy="56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D0C5" w14:textId="593674DD" w:rsidR="00FA4D17" w:rsidRDefault="00FA4D17" w:rsidP="00FA4D17">
      <w:pPr>
        <w:tabs>
          <w:tab w:val="left" w:pos="3031"/>
        </w:tabs>
        <w:spacing w:line="240" w:lineRule="auto"/>
        <w:ind w:leftChars="2100" w:left="4200" w:firstLineChars="450" w:firstLine="1269"/>
        <w:jc w:val="left"/>
        <w:rPr>
          <w:rFonts w:ascii="NanumGothic" w:eastAsia="NanumGothic" w:hAnsi="NanumGothic" w:hint="eastAsia"/>
          <w:b/>
          <w:bCs/>
          <w:sz w:val="30"/>
          <w:szCs w:val="30"/>
        </w:rPr>
      </w:pPr>
      <w:r w:rsidRPr="00FA4D17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192E274B" wp14:editId="409168A0">
            <wp:extent cx="1184564" cy="255011"/>
            <wp:effectExtent l="0" t="0" r="0" b="0"/>
            <wp:docPr id="1262051915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51915" name="그림 1" descr="텍스트, 폰트, 스크린샷, 화이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2439" cy="2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052B" w14:textId="0AD6872A" w:rsidR="00C85EA1" w:rsidRPr="00C85EA1" w:rsidRDefault="00C85EA1" w:rsidP="00A3576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b/>
          <w:bCs/>
          <w:sz w:val="30"/>
          <w:szCs w:val="30"/>
        </w:rPr>
      </w:pPr>
      <w:r w:rsidRPr="00C85EA1">
        <w:rPr>
          <w:rFonts w:ascii="NanumGothic" w:eastAsia="NanumGothic" w:hAnsi="NanumGothic"/>
          <w:b/>
          <w:bCs/>
          <w:sz w:val="30"/>
          <w:szCs w:val="30"/>
        </w:rPr>
        <w:drawing>
          <wp:inline distT="0" distB="0" distL="0" distR="0" wp14:anchorId="630C17BE" wp14:editId="61F7CAC8">
            <wp:extent cx="1993900" cy="2146300"/>
            <wp:effectExtent l="0" t="0" r="0" b="0"/>
            <wp:docPr id="158673190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31901" name="그림 1" descr="텍스트, 폰트, 스크린샷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EA1" w:rsidRPr="00C85EA1" w:rsidSect="00457759">
      <w:headerReference w:type="default" r:id="rId39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EB4" w14:textId="77777777" w:rsidR="00633A12" w:rsidRDefault="00633A12" w:rsidP="00444174">
      <w:pPr>
        <w:spacing w:after="0" w:line="240" w:lineRule="auto"/>
      </w:pPr>
      <w:r>
        <w:separator/>
      </w:r>
    </w:p>
  </w:endnote>
  <w:endnote w:type="continuationSeparator" w:id="0">
    <w:p w14:paraId="131196B3" w14:textId="77777777" w:rsidR="00633A12" w:rsidRDefault="00633A12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703C" w14:textId="77777777" w:rsidR="00633A12" w:rsidRDefault="00633A12" w:rsidP="00444174">
      <w:pPr>
        <w:spacing w:after="0" w:line="240" w:lineRule="auto"/>
      </w:pPr>
      <w:r>
        <w:separator/>
      </w:r>
    </w:p>
  </w:footnote>
  <w:footnote w:type="continuationSeparator" w:id="0">
    <w:p w14:paraId="59EA7863" w14:textId="77777777" w:rsidR="00633A12" w:rsidRDefault="00633A12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85690"/>
    <w:multiLevelType w:val="hybridMultilevel"/>
    <w:tmpl w:val="873220A4"/>
    <w:lvl w:ilvl="0" w:tplc="1500292A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A83804"/>
    <w:multiLevelType w:val="hybridMultilevel"/>
    <w:tmpl w:val="3C0ABFEE"/>
    <w:lvl w:ilvl="0" w:tplc="C38A0A94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2711D7"/>
    <w:multiLevelType w:val="hybridMultilevel"/>
    <w:tmpl w:val="5CC45110"/>
    <w:lvl w:ilvl="0" w:tplc="9E941BCA"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036C4"/>
    <w:multiLevelType w:val="hybridMultilevel"/>
    <w:tmpl w:val="A5F8AF32"/>
    <w:lvl w:ilvl="0" w:tplc="5D0E35D6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5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3"/>
  </w:num>
  <w:num w:numId="12" w16cid:durableId="1787505538">
    <w:abstractNumId w:val="2"/>
  </w:num>
  <w:num w:numId="13" w16cid:durableId="1557160004">
    <w:abstractNumId w:val="26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0"/>
  </w:num>
  <w:num w:numId="17" w16cid:durableId="1508325896">
    <w:abstractNumId w:val="8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4"/>
  </w:num>
  <w:num w:numId="21" w16cid:durableId="201482337">
    <w:abstractNumId w:val="27"/>
  </w:num>
  <w:num w:numId="22" w16cid:durableId="415590471">
    <w:abstractNumId w:val="32"/>
  </w:num>
  <w:num w:numId="23" w16cid:durableId="631668331">
    <w:abstractNumId w:val="30"/>
  </w:num>
  <w:num w:numId="24" w16cid:durableId="1727025063">
    <w:abstractNumId w:val="24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7"/>
  </w:num>
  <w:num w:numId="30" w16cid:durableId="1512790525">
    <w:abstractNumId w:val="18"/>
  </w:num>
  <w:num w:numId="31" w16cid:durableId="333459530">
    <w:abstractNumId w:val="28"/>
  </w:num>
  <w:num w:numId="32" w16cid:durableId="133523372">
    <w:abstractNumId w:val="9"/>
  </w:num>
  <w:num w:numId="33" w16cid:durableId="1087504638">
    <w:abstractNumId w:val="31"/>
  </w:num>
  <w:num w:numId="34" w16cid:durableId="786046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1D3D"/>
    <w:rsid w:val="0000550E"/>
    <w:rsid w:val="00011434"/>
    <w:rsid w:val="00012DF6"/>
    <w:rsid w:val="00020EEB"/>
    <w:rsid w:val="000355E2"/>
    <w:rsid w:val="00036A86"/>
    <w:rsid w:val="00047D97"/>
    <w:rsid w:val="0005204F"/>
    <w:rsid w:val="00083258"/>
    <w:rsid w:val="00083C8C"/>
    <w:rsid w:val="0008470A"/>
    <w:rsid w:val="00086BCB"/>
    <w:rsid w:val="000927BB"/>
    <w:rsid w:val="000943DB"/>
    <w:rsid w:val="00094C46"/>
    <w:rsid w:val="000A56FE"/>
    <w:rsid w:val="000C2C9F"/>
    <w:rsid w:val="000D2797"/>
    <w:rsid w:val="000D75C1"/>
    <w:rsid w:val="000E7879"/>
    <w:rsid w:val="000E7EB5"/>
    <w:rsid w:val="000F7CFB"/>
    <w:rsid w:val="001036AE"/>
    <w:rsid w:val="00107498"/>
    <w:rsid w:val="0012204B"/>
    <w:rsid w:val="001229F2"/>
    <w:rsid w:val="0012607C"/>
    <w:rsid w:val="001279FB"/>
    <w:rsid w:val="00137337"/>
    <w:rsid w:val="00137BAA"/>
    <w:rsid w:val="00140C61"/>
    <w:rsid w:val="00153903"/>
    <w:rsid w:val="00155340"/>
    <w:rsid w:val="001577A6"/>
    <w:rsid w:val="00160DB1"/>
    <w:rsid w:val="00162027"/>
    <w:rsid w:val="00170ECE"/>
    <w:rsid w:val="001714D9"/>
    <w:rsid w:val="00181287"/>
    <w:rsid w:val="0018647E"/>
    <w:rsid w:val="00192242"/>
    <w:rsid w:val="00196C1E"/>
    <w:rsid w:val="001A00B8"/>
    <w:rsid w:val="001B4530"/>
    <w:rsid w:val="001C75CD"/>
    <w:rsid w:val="001D7CD9"/>
    <w:rsid w:val="001E2355"/>
    <w:rsid w:val="001E4596"/>
    <w:rsid w:val="001E4E8D"/>
    <w:rsid w:val="001F372A"/>
    <w:rsid w:val="0020280B"/>
    <w:rsid w:val="00205D98"/>
    <w:rsid w:val="00207A4F"/>
    <w:rsid w:val="00215B75"/>
    <w:rsid w:val="00215C50"/>
    <w:rsid w:val="00225383"/>
    <w:rsid w:val="00237521"/>
    <w:rsid w:val="00240BE6"/>
    <w:rsid w:val="00243E93"/>
    <w:rsid w:val="00255C52"/>
    <w:rsid w:val="00256419"/>
    <w:rsid w:val="00257C26"/>
    <w:rsid w:val="002775E9"/>
    <w:rsid w:val="00277C85"/>
    <w:rsid w:val="00283ADA"/>
    <w:rsid w:val="0028581B"/>
    <w:rsid w:val="002915C4"/>
    <w:rsid w:val="00296A18"/>
    <w:rsid w:val="002A59F8"/>
    <w:rsid w:val="002B2908"/>
    <w:rsid w:val="002B6014"/>
    <w:rsid w:val="002B7AEE"/>
    <w:rsid w:val="002C3802"/>
    <w:rsid w:val="002D4F5E"/>
    <w:rsid w:val="002E30AF"/>
    <w:rsid w:val="002F04D0"/>
    <w:rsid w:val="002F4326"/>
    <w:rsid w:val="002F48D3"/>
    <w:rsid w:val="002F4B9E"/>
    <w:rsid w:val="002F50FE"/>
    <w:rsid w:val="00300E75"/>
    <w:rsid w:val="00303148"/>
    <w:rsid w:val="0032406F"/>
    <w:rsid w:val="00330E49"/>
    <w:rsid w:val="00336A1A"/>
    <w:rsid w:val="00342117"/>
    <w:rsid w:val="00344956"/>
    <w:rsid w:val="00357019"/>
    <w:rsid w:val="00357A87"/>
    <w:rsid w:val="00360A74"/>
    <w:rsid w:val="00380195"/>
    <w:rsid w:val="00380267"/>
    <w:rsid w:val="00382567"/>
    <w:rsid w:val="0038384E"/>
    <w:rsid w:val="00384E4A"/>
    <w:rsid w:val="00386D6C"/>
    <w:rsid w:val="003A304B"/>
    <w:rsid w:val="003A3BEE"/>
    <w:rsid w:val="003B295D"/>
    <w:rsid w:val="003B362E"/>
    <w:rsid w:val="003B60B2"/>
    <w:rsid w:val="003C53B8"/>
    <w:rsid w:val="003D385F"/>
    <w:rsid w:val="003E08C5"/>
    <w:rsid w:val="003E1CD6"/>
    <w:rsid w:val="003E2DE5"/>
    <w:rsid w:val="003F3701"/>
    <w:rsid w:val="003F437C"/>
    <w:rsid w:val="00401E75"/>
    <w:rsid w:val="00402ACF"/>
    <w:rsid w:val="00403634"/>
    <w:rsid w:val="0040470A"/>
    <w:rsid w:val="00406F51"/>
    <w:rsid w:val="00420A76"/>
    <w:rsid w:val="00427A3D"/>
    <w:rsid w:val="00441342"/>
    <w:rsid w:val="0044182D"/>
    <w:rsid w:val="00444174"/>
    <w:rsid w:val="00451004"/>
    <w:rsid w:val="004537B1"/>
    <w:rsid w:val="00455C73"/>
    <w:rsid w:val="00456A4E"/>
    <w:rsid w:val="00457759"/>
    <w:rsid w:val="004603E6"/>
    <w:rsid w:val="00460F7E"/>
    <w:rsid w:val="00481C41"/>
    <w:rsid w:val="00481CBB"/>
    <w:rsid w:val="00482064"/>
    <w:rsid w:val="00492F20"/>
    <w:rsid w:val="00494B61"/>
    <w:rsid w:val="00496EDB"/>
    <w:rsid w:val="0049732B"/>
    <w:rsid w:val="004A07F3"/>
    <w:rsid w:val="004A5E4C"/>
    <w:rsid w:val="004B0C00"/>
    <w:rsid w:val="004C184B"/>
    <w:rsid w:val="004C244B"/>
    <w:rsid w:val="004D0D07"/>
    <w:rsid w:val="004D4676"/>
    <w:rsid w:val="004D56A0"/>
    <w:rsid w:val="004D6F5A"/>
    <w:rsid w:val="004E2C39"/>
    <w:rsid w:val="004F3CED"/>
    <w:rsid w:val="005012FA"/>
    <w:rsid w:val="00504C16"/>
    <w:rsid w:val="005055C6"/>
    <w:rsid w:val="00507A84"/>
    <w:rsid w:val="00521C2A"/>
    <w:rsid w:val="005228AC"/>
    <w:rsid w:val="00537CCE"/>
    <w:rsid w:val="00554B8A"/>
    <w:rsid w:val="00564C5E"/>
    <w:rsid w:val="005709E0"/>
    <w:rsid w:val="00575F19"/>
    <w:rsid w:val="00584648"/>
    <w:rsid w:val="00585787"/>
    <w:rsid w:val="00591415"/>
    <w:rsid w:val="00592CA1"/>
    <w:rsid w:val="005970E4"/>
    <w:rsid w:val="005A0D40"/>
    <w:rsid w:val="005B2562"/>
    <w:rsid w:val="005B2CFB"/>
    <w:rsid w:val="005B712C"/>
    <w:rsid w:val="005B72B5"/>
    <w:rsid w:val="005C35D4"/>
    <w:rsid w:val="005E2356"/>
    <w:rsid w:val="005E4298"/>
    <w:rsid w:val="005E4E37"/>
    <w:rsid w:val="005F1EE9"/>
    <w:rsid w:val="005F5AA7"/>
    <w:rsid w:val="0060366A"/>
    <w:rsid w:val="00606500"/>
    <w:rsid w:val="00613CD4"/>
    <w:rsid w:val="00617085"/>
    <w:rsid w:val="00620DE5"/>
    <w:rsid w:val="0062667A"/>
    <w:rsid w:val="006266D1"/>
    <w:rsid w:val="00632256"/>
    <w:rsid w:val="00633A12"/>
    <w:rsid w:val="00633F20"/>
    <w:rsid w:val="00636505"/>
    <w:rsid w:val="00641FF7"/>
    <w:rsid w:val="00643DEA"/>
    <w:rsid w:val="006454A5"/>
    <w:rsid w:val="006605F0"/>
    <w:rsid w:val="00663025"/>
    <w:rsid w:val="0066451E"/>
    <w:rsid w:val="0066455C"/>
    <w:rsid w:val="0067018F"/>
    <w:rsid w:val="00672CAF"/>
    <w:rsid w:val="006753F4"/>
    <w:rsid w:val="00675E9E"/>
    <w:rsid w:val="006775A5"/>
    <w:rsid w:val="0068343E"/>
    <w:rsid w:val="0068749F"/>
    <w:rsid w:val="006B29B9"/>
    <w:rsid w:val="006B7EE4"/>
    <w:rsid w:val="006C6C9C"/>
    <w:rsid w:val="006D244C"/>
    <w:rsid w:val="006D6AD2"/>
    <w:rsid w:val="006E00C4"/>
    <w:rsid w:val="006E54EB"/>
    <w:rsid w:val="006E71DD"/>
    <w:rsid w:val="006F206F"/>
    <w:rsid w:val="00701BEF"/>
    <w:rsid w:val="00707CB5"/>
    <w:rsid w:val="0071361F"/>
    <w:rsid w:val="00714D26"/>
    <w:rsid w:val="00716FDC"/>
    <w:rsid w:val="00722E92"/>
    <w:rsid w:val="0072408D"/>
    <w:rsid w:val="00724431"/>
    <w:rsid w:val="00724FCA"/>
    <w:rsid w:val="00732FDE"/>
    <w:rsid w:val="007348FD"/>
    <w:rsid w:val="00735B6A"/>
    <w:rsid w:val="00736CA7"/>
    <w:rsid w:val="00737565"/>
    <w:rsid w:val="00742231"/>
    <w:rsid w:val="007512A0"/>
    <w:rsid w:val="00751619"/>
    <w:rsid w:val="00756F81"/>
    <w:rsid w:val="00757453"/>
    <w:rsid w:val="00761685"/>
    <w:rsid w:val="00762295"/>
    <w:rsid w:val="00771FEE"/>
    <w:rsid w:val="00776EAB"/>
    <w:rsid w:val="007826FE"/>
    <w:rsid w:val="007833C8"/>
    <w:rsid w:val="007866BF"/>
    <w:rsid w:val="00786B51"/>
    <w:rsid w:val="007909EE"/>
    <w:rsid w:val="0079619F"/>
    <w:rsid w:val="007A12A8"/>
    <w:rsid w:val="007B19C3"/>
    <w:rsid w:val="007B650F"/>
    <w:rsid w:val="007D0B95"/>
    <w:rsid w:val="007D0E2F"/>
    <w:rsid w:val="007D41DA"/>
    <w:rsid w:val="007D5D43"/>
    <w:rsid w:val="007E1966"/>
    <w:rsid w:val="007E25D0"/>
    <w:rsid w:val="007E3CC8"/>
    <w:rsid w:val="007E449E"/>
    <w:rsid w:val="007E79E2"/>
    <w:rsid w:val="00805FAE"/>
    <w:rsid w:val="00806DCA"/>
    <w:rsid w:val="008159EA"/>
    <w:rsid w:val="00861F9D"/>
    <w:rsid w:val="00870BA6"/>
    <w:rsid w:val="00876758"/>
    <w:rsid w:val="0089374D"/>
    <w:rsid w:val="008A2504"/>
    <w:rsid w:val="008A3F25"/>
    <w:rsid w:val="008A6C29"/>
    <w:rsid w:val="008B2233"/>
    <w:rsid w:val="008C7C4E"/>
    <w:rsid w:val="008D6B12"/>
    <w:rsid w:val="008E3F03"/>
    <w:rsid w:val="008E570C"/>
    <w:rsid w:val="008F1E18"/>
    <w:rsid w:val="008F367C"/>
    <w:rsid w:val="008F5A09"/>
    <w:rsid w:val="0090399B"/>
    <w:rsid w:val="00916B0C"/>
    <w:rsid w:val="0092460D"/>
    <w:rsid w:val="0092605C"/>
    <w:rsid w:val="00927EAB"/>
    <w:rsid w:val="0095111A"/>
    <w:rsid w:val="009516D0"/>
    <w:rsid w:val="00955436"/>
    <w:rsid w:val="00966F22"/>
    <w:rsid w:val="009744B2"/>
    <w:rsid w:val="00975F93"/>
    <w:rsid w:val="00980B99"/>
    <w:rsid w:val="00993626"/>
    <w:rsid w:val="0099656B"/>
    <w:rsid w:val="009970C3"/>
    <w:rsid w:val="009A475F"/>
    <w:rsid w:val="009B6443"/>
    <w:rsid w:val="009B7154"/>
    <w:rsid w:val="009D4AF6"/>
    <w:rsid w:val="009F166B"/>
    <w:rsid w:val="009F1EEC"/>
    <w:rsid w:val="00A06615"/>
    <w:rsid w:val="00A11A30"/>
    <w:rsid w:val="00A1769D"/>
    <w:rsid w:val="00A26AF5"/>
    <w:rsid w:val="00A35762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71395"/>
    <w:rsid w:val="00A83268"/>
    <w:rsid w:val="00A86C58"/>
    <w:rsid w:val="00A92C60"/>
    <w:rsid w:val="00AA15C6"/>
    <w:rsid w:val="00AA6173"/>
    <w:rsid w:val="00AB051C"/>
    <w:rsid w:val="00AB4271"/>
    <w:rsid w:val="00AC20B4"/>
    <w:rsid w:val="00AD1A7E"/>
    <w:rsid w:val="00AE0618"/>
    <w:rsid w:val="00AE5A43"/>
    <w:rsid w:val="00AE6958"/>
    <w:rsid w:val="00AE6BF2"/>
    <w:rsid w:val="00AF05D3"/>
    <w:rsid w:val="00AF30FA"/>
    <w:rsid w:val="00AF48C3"/>
    <w:rsid w:val="00B005BD"/>
    <w:rsid w:val="00B016EF"/>
    <w:rsid w:val="00B13017"/>
    <w:rsid w:val="00B233D3"/>
    <w:rsid w:val="00B23C0A"/>
    <w:rsid w:val="00B24F58"/>
    <w:rsid w:val="00B30407"/>
    <w:rsid w:val="00B469A3"/>
    <w:rsid w:val="00B57005"/>
    <w:rsid w:val="00B63C24"/>
    <w:rsid w:val="00B65135"/>
    <w:rsid w:val="00B66C02"/>
    <w:rsid w:val="00B730EE"/>
    <w:rsid w:val="00B75A63"/>
    <w:rsid w:val="00B81DF3"/>
    <w:rsid w:val="00B81F62"/>
    <w:rsid w:val="00B843DB"/>
    <w:rsid w:val="00B87D90"/>
    <w:rsid w:val="00B91D9A"/>
    <w:rsid w:val="00BA2616"/>
    <w:rsid w:val="00BA431A"/>
    <w:rsid w:val="00BA75E1"/>
    <w:rsid w:val="00BC12FF"/>
    <w:rsid w:val="00BC69F7"/>
    <w:rsid w:val="00BD52B5"/>
    <w:rsid w:val="00BD715A"/>
    <w:rsid w:val="00BD7D47"/>
    <w:rsid w:val="00BE2DFE"/>
    <w:rsid w:val="00C06EDC"/>
    <w:rsid w:val="00C13AE2"/>
    <w:rsid w:val="00C13B96"/>
    <w:rsid w:val="00C2604C"/>
    <w:rsid w:val="00C31A2D"/>
    <w:rsid w:val="00C34A53"/>
    <w:rsid w:val="00C3519B"/>
    <w:rsid w:val="00C41DFA"/>
    <w:rsid w:val="00C4543B"/>
    <w:rsid w:val="00C525A7"/>
    <w:rsid w:val="00C52CFD"/>
    <w:rsid w:val="00C54C38"/>
    <w:rsid w:val="00C57C2A"/>
    <w:rsid w:val="00C60C22"/>
    <w:rsid w:val="00C61198"/>
    <w:rsid w:val="00C62438"/>
    <w:rsid w:val="00C6379B"/>
    <w:rsid w:val="00C66C09"/>
    <w:rsid w:val="00C66D53"/>
    <w:rsid w:val="00C81618"/>
    <w:rsid w:val="00C85EA1"/>
    <w:rsid w:val="00C877ED"/>
    <w:rsid w:val="00C95FC0"/>
    <w:rsid w:val="00C963FB"/>
    <w:rsid w:val="00C96FF6"/>
    <w:rsid w:val="00CA03E2"/>
    <w:rsid w:val="00CA13F2"/>
    <w:rsid w:val="00CA1AB9"/>
    <w:rsid w:val="00CA1AD5"/>
    <w:rsid w:val="00CA393F"/>
    <w:rsid w:val="00CA6A61"/>
    <w:rsid w:val="00CA6AC2"/>
    <w:rsid w:val="00CB2B92"/>
    <w:rsid w:val="00CB3830"/>
    <w:rsid w:val="00CC0A32"/>
    <w:rsid w:val="00CC3297"/>
    <w:rsid w:val="00CC5E59"/>
    <w:rsid w:val="00CC5F18"/>
    <w:rsid w:val="00CD243A"/>
    <w:rsid w:val="00CD62CC"/>
    <w:rsid w:val="00CE02AD"/>
    <w:rsid w:val="00CF3F18"/>
    <w:rsid w:val="00CF6D32"/>
    <w:rsid w:val="00D00ED5"/>
    <w:rsid w:val="00D032F4"/>
    <w:rsid w:val="00D079F7"/>
    <w:rsid w:val="00D17231"/>
    <w:rsid w:val="00D311CD"/>
    <w:rsid w:val="00D438FE"/>
    <w:rsid w:val="00D43C28"/>
    <w:rsid w:val="00D5053B"/>
    <w:rsid w:val="00D51CCC"/>
    <w:rsid w:val="00D60E24"/>
    <w:rsid w:val="00D840A6"/>
    <w:rsid w:val="00D851A2"/>
    <w:rsid w:val="00D92EA6"/>
    <w:rsid w:val="00D93EBE"/>
    <w:rsid w:val="00D97F51"/>
    <w:rsid w:val="00DA1C44"/>
    <w:rsid w:val="00DB08FC"/>
    <w:rsid w:val="00DB1BAA"/>
    <w:rsid w:val="00DB5E8B"/>
    <w:rsid w:val="00DE1D21"/>
    <w:rsid w:val="00DE48E3"/>
    <w:rsid w:val="00DE77ED"/>
    <w:rsid w:val="00DF1A42"/>
    <w:rsid w:val="00DF6CFC"/>
    <w:rsid w:val="00E0239F"/>
    <w:rsid w:val="00E225BB"/>
    <w:rsid w:val="00E22FCF"/>
    <w:rsid w:val="00E247DA"/>
    <w:rsid w:val="00E26791"/>
    <w:rsid w:val="00E2738F"/>
    <w:rsid w:val="00E3107C"/>
    <w:rsid w:val="00E45D3E"/>
    <w:rsid w:val="00E5793C"/>
    <w:rsid w:val="00E626D1"/>
    <w:rsid w:val="00E64B5B"/>
    <w:rsid w:val="00E66E42"/>
    <w:rsid w:val="00E6788B"/>
    <w:rsid w:val="00E7225D"/>
    <w:rsid w:val="00E83C5C"/>
    <w:rsid w:val="00E862D1"/>
    <w:rsid w:val="00EA2136"/>
    <w:rsid w:val="00EB32F4"/>
    <w:rsid w:val="00EB50F7"/>
    <w:rsid w:val="00EB5FBF"/>
    <w:rsid w:val="00EC42CB"/>
    <w:rsid w:val="00EC5BDD"/>
    <w:rsid w:val="00EC6F0A"/>
    <w:rsid w:val="00ED1D1E"/>
    <w:rsid w:val="00ED32DA"/>
    <w:rsid w:val="00ED515A"/>
    <w:rsid w:val="00EE5DEF"/>
    <w:rsid w:val="00EE61F2"/>
    <w:rsid w:val="00EF54DF"/>
    <w:rsid w:val="00F0244C"/>
    <w:rsid w:val="00F05543"/>
    <w:rsid w:val="00F1047C"/>
    <w:rsid w:val="00F12B0C"/>
    <w:rsid w:val="00F136BE"/>
    <w:rsid w:val="00F14C00"/>
    <w:rsid w:val="00F2545E"/>
    <w:rsid w:val="00F25607"/>
    <w:rsid w:val="00F33A17"/>
    <w:rsid w:val="00F35A1D"/>
    <w:rsid w:val="00F42424"/>
    <w:rsid w:val="00F46FAB"/>
    <w:rsid w:val="00F564BB"/>
    <w:rsid w:val="00F60A15"/>
    <w:rsid w:val="00F60C4E"/>
    <w:rsid w:val="00F66804"/>
    <w:rsid w:val="00F754BF"/>
    <w:rsid w:val="00F81FD4"/>
    <w:rsid w:val="00F831FF"/>
    <w:rsid w:val="00F856E1"/>
    <w:rsid w:val="00F866F5"/>
    <w:rsid w:val="00F90495"/>
    <w:rsid w:val="00F9146D"/>
    <w:rsid w:val="00F96D15"/>
    <w:rsid w:val="00FA4D17"/>
    <w:rsid w:val="00FB0DBD"/>
    <w:rsid w:val="00FB5385"/>
    <w:rsid w:val="00FC285E"/>
    <w:rsid w:val="00FC2AB2"/>
    <w:rsid w:val="00FC46A5"/>
    <w:rsid w:val="00FD5A3C"/>
    <w:rsid w:val="00FE1BC6"/>
    <w:rsid w:val="00FE28D6"/>
    <w:rsid w:val="00FE6FF2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180</cp:revision>
  <cp:lastPrinted>2024-09-26T03:56:00Z</cp:lastPrinted>
  <dcterms:created xsi:type="dcterms:W3CDTF">2022-03-08T12:05:00Z</dcterms:created>
  <dcterms:modified xsi:type="dcterms:W3CDTF">2024-10-09T10:12:00Z</dcterms:modified>
</cp:coreProperties>
</file>